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BD" w:rsidRPr="00904FD9" w:rsidRDefault="003621BD" w:rsidP="00E26873">
      <w:pPr>
        <w:jc w:val="center"/>
        <w:rPr>
          <w:rFonts w:ascii="メイリオ" w:eastAsia="メイリオ" w:hAnsi="メイリオ" w:cs="メイリオ"/>
          <w:b/>
          <w:sz w:val="24"/>
        </w:rPr>
      </w:pPr>
      <w:bookmarkStart w:id="0" w:name="_GoBack"/>
      <w:bookmarkEnd w:id="0"/>
      <w:r w:rsidRPr="00904FD9">
        <w:rPr>
          <w:rFonts w:ascii="メイリオ" w:eastAsia="メイリオ" w:hAnsi="メイリオ" w:cs="メイリオ" w:hint="eastAsia"/>
          <w:b/>
          <w:sz w:val="24"/>
        </w:rPr>
        <w:t>開催要項</w:t>
      </w:r>
    </w:p>
    <w:p w:rsidR="003621BD" w:rsidRPr="00E26873" w:rsidRDefault="003621BD" w:rsidP="00E26873">
      <w:pPr>
        <w:rPr>
          <w:rFonts w:ascii="メイリオ" w:eastAsia="メイリオ" w:hAnsi="メイリオ" w:cs="メイリオ"/>
        </w:rPr>
      </w:pPr>
    </w:p>
    <w:p w:rsidR="001E0428" w:rsidRDefault="003621BD" w:rsidP="001E0428">
      <w:pPr>
        <w:numPr>
          <w:ilvl w:val="0"/>
          <w:numId w:val="3"/>
        </w:numPr>
        <w:tabs>
          <w:tab w:val="clear" w:pos="420"/>
          <w:tab w:val="num" w:pos="426"/>
        </w:tabs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>目　　的：</w:t>
      </w:r>
      <w:r w:rsidR="0018560E" w:rsidRPr="003E1097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3E1097">
        <w:rPr>
          <w:rFonts w:ascii="メイリオ" w:eastAsia="メイリオ" w:hAnsi="メイリオ" w:cs="メイリオ" w:hint="eastAsia"/>
          <w:szCs w:val="21"/>
        </w:rPr>
        <w:t>市内在住の障害者・児を中心に様々な陸上競技を体験し、スポーツ</w:t>
      </w:r>
    </w:p>
    <w:p w:rsidR="00891B05" w:rsidRPr="003E1097" w:rsidRDefault="003621BD" w:rsidP="001E0428">
      <w:pPr>
        <w:ind w:left="1985" w:firstLine="2"/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 xml:space="preserve">する楽しさや交流を深め、健康的な生活の獲得と積極的な社会参加の促進を目的に開催する。　</w:t>
      </w:r>
    </w:p>
    <w:p w:rsidR="003621BD" w:rsidRPr="003E1097" w:rsidRDefault="0018560E" w:rsidP="00904FD9">
      <w:pPr>
        <w:numPr>
          <w:ilvl w:val="0"/>
          <w:numId w:val="3"/>
        </w:numPr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 xml:space="preserve">主　　催：　　</w:t>
      </w:r>
      <w:r w:rsidRPr="003E1097">
        <w:rPr>
          <w:rFonts w:ascii="メイリオ" w:eastAsia="メイリオ" w:hAnsi="メイリオ" w:cs="メイリオ"/>
          <w:szCs w:val="21"/>
        </w:rPr>
        <w:t>一般社団法人 日本パラ陸上競技連盟</w:t>
      </w:r>
      <w:r w:rsidRPr="003E1097">
        <w:rPr>
          <w:rFonts w:ascii="メイリオ" w:eastAsia="メイリオ" w:hAnsi="メイリオ" w:cs="メイリオ" w:hint="eastAsia"/>
          <w:szCs w:val="21"/>
        </w:rPr>
        <w:t>、九州パラ陸上競技協会、</w:t>
      </w:r>
    </w:p>
    <w:p w:rsidR="0018560E" w:rsidRPr="003E1097" w:rsidRDefault="0018560E" w:rsidP="0018560E">
      <w:pPr>
        <w:ind w:left="420" w:firstLineChars="698" w:firstLine="1562"/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>北九州市障害者陸上競技クラブ</w:t>
      </w:r>
    </w:p>
    <w:p w:rsidR="00334954" w:rsidRPr="003E1097" w:rsidRDefault="00B37850" w:rsidP="00334954">
      <w:pPr>
        <w:numPr>
          <w:ilvl w:val="0"/>
          <w:numId w:val="3"/>
        </w:numPr>
        <w:tabs>
          <w:tab w:val="clear" w:pos="420"/>
          <w:tab w:val="num" w:pos="426"/>
        </w:tabs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 xml:space="preserve">主　　</w:t>
      </w:r>
      <w:r w:rsidR="009F3310">
        <w:rPr>
          <w:rFonts w:ascii="メイリオ" w:eastAsia="メイリオ" w:hAnsi="メイリオ" w:cs="メイリオ" w:hint="eastAsia"/>
          <w:szCs w:val="21"/>
        </w:rPr>
        <w:t>管</w:t>
      </w:r>
      <w:r w:rsidRPr="003E1097">
        <w:rPr>
          <w:rFonts w:ascii="メイリオ" w:eastAsia="メイリオ" w:hAnsi="メイリオ" w:cs="メイリオ" w:hint="eastAsia"/>
          <w:szCs w:val="21"/>
        </w:rPr>
        <w:t>：</w:t>
      </w:r>
      <w:r w:rsidR="0018560E" w:rsidRPr="003E1097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334954" w:rsidRPr="003E1097">
        <w:rPr>
          <w:rFonts w:ascii="メイリオ" w:eastAsia="メイリオ" w:hAnsi="メイリオ" w:cs="メイリオ" w:hint="eastAsia"/>
          <w:szCs w:val="21"/>
        </w:rPr>
        <w:t>日本財団パラリンピックサポートセンター</w:t>
      </w:r>
    </w:p>
    <w:p w:rsidR="003E1097" w:rsidRDefault="003621BD" w:rsidP="003E1097">
      <w:pPr>
        <w:numPr>
          <w:ilvl w:val="0"/>
          <w:numId w:val="3"/>
        </w:numPr>
        <w:tabs>
          <w:tab w:val="num" w:pos="567"/>
          <w:tab w:val="num" w:pos="709"/>
          <w:tab w:val="num" w:pos="851"/>
        </w:tabs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>共　　催：　　北九州市</w:t>
      </w:r>
      <w:r w:rsidR="00B80B54">
        <w:rPr>
          <w:rFonts w:ascii="メイリオ" w:eastAsia="メイリオ" w:hAnsi="メイリオ" w:cs="メイリオ" w:hint="eastAsia"/>
          <w:szCs w:val="21"/>
        </w:rPr>
        <w:t>（予定）</w:t>
      </w:r>
      <w:r w:rsidRPr="003E1097">
        <w:rPr>
          <w:rFonts w:ascii="メイリオ" w:eastAsia="メイリオ" w:hAnsi="メイリオ" w:cs="メイリオ" w:hint="eastAsia"/>
          <w:szCs w:val="21"/>
        </w:rPr>
        <w:t>、北九州市障害者スポーツ協会</w:t>
      </w:r>
      <w:r w:rsidR="00B80B54">
        <w:rPr>
          <w:rFonts w:ascii="メイリオ" w:eastAsia="メイリオ" w:hAnsi="メイリオ" w:cs="メイリオ" w:hint="eastAsia"/>
          <w:szCs w:val="21"/>
        </w:rPr>
        <w:t>（予定）</w:t>
      </w:r>
      <w:r w:rsidRPr="003E1097">
        <w:rPr>
          <w:rFonts w:ascii="メイリオ" w:eastAsia="メイリオ" w:hAnsi="メイリオ" w:cs="メイリオ" w:hint="eastAsia"/>
          <w:szCs w:val="21"/>
        </w:rPr>
        <w:t>、</w:t>
      </w:r>
    </w:p>
    <w:p w:rsidR="0018560E" w:rsidRPr="003E1097" w:rsidRDefault="003621BD" w:rsidP="002C2A9F">
      <w:pPr>
        <w:numPr>
          <w:ilvl w:val="0"/>
          <w:numId w:val="3"/>
        </w:numPr>
        <w:tabs>
          <w:tab w:val="clear" w:pos="420"/>
          <w:tab w:val="left" w:pos="426"/>
        </w:tabs>
        <w:ind w:left="1843" w:hanging="1843"/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 xml:space="preserve">協　　</w:t>
      </w:r>
      <w:r w:rsidR="002C2A9F" w:rsidRPr="003E1097">
        <w:rPr>
          <w:rFonts w:ascii="メイリオ" w:eastAsia="メイリオ" w:hAnsi="メイリオ" w:cs="メイリオ" w:hint="eastAsia"/>
          <w:szCs w:val="21"/>
        </w:rPr>
        <w:t>力：</w:t>
      </w:r>
      <w:r w:rsidR="00E02093">
        <w:rPr>
          <w:rFonts w:ascii="メイリオ" w:eastAsia="メイリオ" w:hAnsi="メイリオ" w:cs="メイリオ" w:hint="eastAsia"/>
          <w:szCs w:val="21"/>
        </w:rPr>
        <w:t xml:space="preserve">　 </w:t>
      </w:r>
      <w:r w:rsidR="002C2A9F" w:rsidRPr="003E1097">
        <w:rPr>
          <w:rFonts w:ascii="メイリオ" w:eastAsia="メイリオ" w:hAnsi="メイリオ" w:cs="メイリオ" w:hint="eastAsia"/>
          <w:szCs w:val="21"/>
        </w:rPr>
        <w:t>（特非）はぁとスペース、</w:t>
      </w:r>
      <w:r w:rsidRPr="003E1097">
        <w:rPr>
          <w:rFonts w:ascii="メイリオ" w:eastAsia="メイリオ" w:hAnsi="メイリオ" w:cs="メイリオ"/>
          <w:szCs w:val="21"/>
        </w:rPr>
        <w:t>NPO</w:t>
      </w:r>
      <w:r w:rsidRPr="003E1097">
        <w:rPr>
          <w:rFonts w:ascii="メイリオ" w:eastAsia="メイリオ" w:hAnsi="メイリオ" w:cs="メイリオ" w:hint="eastAsia"/>
          <w:szCs w:val="21"/>
        </w:rPr>
        <w:t>法人キッズスポッチャ、</w:t>
      </w:r>
      <w:r w:rsidR="0018560E" w:rsidRPr="003E1097">
        <w:rPr>
          <w:rFonts w:ascii="メイリオ" w:eastAsia="メイリオ" w:hAnsi="メイリオ" w:cs="メイリオ" w:hint="eastAsia"/>
          <w:szCs w:val="21"/>
        </w:rPr>
        <w:t xml:space="preserve">　　　　　　　</w:t>
      </w:r>
    </w:p>
    <w:p w:rsidR="00C13541" w:rsidRDefault="003621BD" w:rsidP="001E0428">
      <w:pPr>
        <w:ind w:left="1843" w:firstLineChars="63" w:firstLine="141"/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>日本障害者スポーツ指導者協議会</w:t>
      </w:r>
      <w:r w:rsidRPr="003E1097">
        <w:rPr>
          <w:rFonts w:ascii="メイリオ" w:eastAsia="メイリオ" w:hAnsi="メイリオ" w:cs="メイリオ"/>
          <w:szCs w:val="21"/>
        </w:rPr>
        <w:t xml:space="preserve"> </w:t>
      </w:r>
      <w:r w:rsidRPr="003E1097">
        <w:rPr>
          <w:rFonts w:ascii="メイリオ" w:eastAsia="メイリオ" w:hAnsi="メイリオ" w:cs="メイリオ" w:hint="eastAsia"/>
          <w:szCs w:val="21"/>
        </w:rPr>
        <w:t>福岡支部</w:t>
      </w:r>
      <w:r w:rsidR="00C13541" w:rsidRPr="003E1097">
        <w:rPr>
          <w:rFonts w:ascii="メイリオ" w:eastAsia="メイリオ" w:hAnsi="メイリオ" w:cs="メイリオ" w:hint="eastAsia"/>
          <w:szCs w:val="21"/>
        </w:rPr>
        <w:t>、</w:t>
      </w:r>
    </w:p>
    <w:p w:rsidR="000F3EC1" w:rsidRPr="000F3EC1" w:rsidRDefault="00CF421F" w:rsidP="000F3EC1">
      <w:pPr>
        <w:ind w:left="1843" w:firstLineChars="63" w:firstLine="141"/>
        <w:rPr>
          <w:rFonts w:ascii="メイリオ" w:eastAsia="メイリオ" w:hAnsi="メイリオ" w:cs="メイリオ"/>
          <w:bCs/>
          <w:szCs w:val="21"/>
        </w:rPr>
      </w:pPr>
      <w:r>
        <w:rPr>
          <w:rStyle w:val="af1"/>
          <w:rFonts w:ascii="メイリオ" w:eastAsia="メイリオ" w:hAnsi="メイリオ" w:cs="メイリオ" w:hint="eastAsia"/>
          <w:b w:val="0"/>
          <w:szCs w:val="21"/>
        </w:rPr>
        <w:t xml:space="preserve">福岡市社会福祉事業団 </w:t>
      </w:r>
      <w:r w:rsidR="00C13541" w:rsidRPr="00C13541">
        <w:rPr>
          <w:rStyle w:val="af1"/>
          <w:rFonts w:ascii="メイリオ" w:eastAsia="メイリオ" w:hAnsi="メイリオ" w:cs="メイリオ"/>
          <w:b w:val="0"/>
          <w:szCs w:val="21"/>
        </w:rPr>
        <w:t>福岡市立障がい者スポーツセンタ</w:t>
      </w:r>
      <w:r w:rsidR="000F3EC1">
        <w:rPr>
          <w:rStyle w:val="af1"/>
          <w:rFonts w:ascii="メイリオ" w:eastAsia="メイリオ" w:hAnsi="メイリオ" w:cs="メイリオ" w:hint="eastAsia"/>
          <w:b w:val="0"/>
          <w:szCs w:val="21"/>
        </w:rPr>
        <w:t>ー</w:t>
      </w:r>
    </w:p>
    <w:p w:rsidR="003621BD" w:rsidRPr="003E1097" w:rsidRDefault="003621BD" w:rsidP="00904FD9">
      <w:pPr>
        <w:numPr>
          <w:ilvl w:val="0"/>
          <w:numId w:val="3"/>
        </w:numPr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>日　　時：</w:t>
      </w:r>
      <w:r w:rsidR="0018560E" w:rsidRPr="003E1097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295C3F">
        <w:rPr>
          <w:rFonts w:ascii="メイリオ" w:eastAsia="メイリオ" w:hAnsi="メイリオ" w:cs="メイリオ" w:hint="eastAsia"/>
          <w:szCs w:val="21"/>
        </w:rPr>
        <w:t>2019</w:t>
      </w:r>
      <w:r w:rsidRPr="003E1097">
        <w:rPr>
          <w:rFonts w:ascii="メイリオ" w:eastAsia="メイリオ" w:hAnsi="メイリオ" w:cs="メイリオ" w:hint="eastAsia"/>
          <w:szCs w:val="21"/>
        </w:rPr>
        <w:t xml:space="preserve">年　</w:t>
      </w:r>
      <w:r w:rsidRPr="003E1097">
        <w:rPr>
          <w:rFonts w:ascii="メイリオ" w:eastAsia="メイリオ" w:hAnsi="メイリオ" w:cs="メイリオ"/>
          <w:szCs w:val="21"/>
        </w:rPr>
        <w:t>6</w:t>
      </w:r>
      <w:r w:rsidRPr="003E1097">
        <w:rPr>
          <w:rFonts w:ascii="メイリオ" w:eastAsia="メイリオ" w:hAnsi="メイリオ" w:cs="メイリオ" w:hint="eastAsia"/>
          <w:szCs w:val="21"/>
        </w:rPr>
        <w:t>月</w:t>
      </w:r>
      <w:r w:rsidR="00280987">
        <w:rPr>
          <w:rFonts w:ascii="メイリオ" w:eastAsia="メイリオ" w:hAnsi="メイリオ" w:cs="メイリオ"/>
          <w:szCs w:val="21"/>
        </w:rPr>
        <w:t>1</w:t>
      </w:r>
      <w:r w:rsidR="00280987">
        <w:rPr>
          <w:rFonts w:ascii="メイリオ" w:eastAsia="メイリオ" w:hAnsi="メイリオ" w:cs="メイリオ" w:hint="eastAsia"/>
          <w:szCs w:val="21"/>
        </w:rPr>
        <w:t>５</w:t>
      </w:r>
      <w:r w:rsidRPr="003E1097">
        <w:rPr>
          <w:rFonts w:ascii="メイリオ" w:eastAsia="メイリオ" w:hAnsi="メイリオ" w:cs="メイリオ" w:hint="eastAsia"/>
          <w:szCs w:val="21"/>
        </w:rPr>
        <w:t xml:space="preserve">日（土）　</w:t>
      </w:r>
      <w:r w:rsidRPr="003E1097">
        <w:rPr>
          <w:rFonts w:ascii="メイリオ" w:eastAsia="メイリオ" w:hAnsi="メイリオ" w:cs="メイリオ"/>
          <w:szCs w:val="21"/>
        </w:rPr>
        <w:t>10:00</w:t>
      </w:r>
      <w:r w:rsidRPr="003E1097">
        <w:rPr>
          <w:rFonts w:ascii="メイリオ" w:eastAsia="メイリオ" w:hAnsi="メイリオ" w:cs="メイリオ" w:hint="eastAsia"/>
          <w:szCs w:val="21"/>
        </w:rPr>
        <w:t>～</w:t>
      </w:r>
      <w:r w:rsidRPr="003E1097">
        <w:rPr>
          <w:rFonts w:ascii="メイリオ" w:eastAsia="メイリオ" w:hAnsi="メイリオ" w:cs="メイリオ"/>
          <w:szCs w:val="21"/>
        </w:rPr>
        <w:t xml:space="preserve">12:00 </w:t>
      </w:r>
      <w:r w:rsidRPr="003E1097">
        <w:rPr>
          <w:rFonts w:ascii="メイリオ" w:eastAsia="メイリオ" w:hAnsi="メイリオ" w:cs="メイリオ" w:hint="eastAsia"/>
          <w:szCs w:val="21"/>
        </w:rPr>
        <w:t>（</w:t>
      </w:r>
      <w:r w:rsidRPr="003E1097">
        <w:rPr>
          <w:rFonts w:ascii="メイリオ" w:eastAsia="メイリオ" w:hAnsi="メイリオ" w:cs="メイリオ"/>
          <w:szCs w:val="21"/>
        </w:rPr>
        <w:t>9:30</w:t>
      </w:r>
      <w:r w:rsidRPr="003E1097">
        <w:rPr>
          <w:rFonts w:ascii="メイリオ" w:eastAsia="メイリオ" w:hAnsi="メイリオ" w:cs="メイリオ" w:hint="eastAsia"/>
          <w:szCs w:val="21"/>
        </w:rPr>
        <w:t>より受付開始）</w:t>
      </w:r>
    </w:p>
    <w:p w:rsidR="003621BD" w:rsidRPr="003E1097" w:rsidRDefault="003621BD" w:rsidP="00904FD9">
      <w:pPr>
        <w:numPr>
          <w:ilvl w:val="0"/>
          <w:numId w:val="3"/>
        </w:numPr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>場　　所：</w:t>
      </w:r>
      <w:r w:rsidR="0018560E" w:rsidRPr="003E1097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3E1097">
        <w:rPr>
          <w:rFonts w:ascii="メイリオ" w:eastAsia="メイリオ" w:hAnsi="メイリオ" w:cs="メイリオ" w:hint="eastAsia"/>
          <w:szCs w:val="21"/>
        </w:rPr>
        <w:t>鞘ヶ谷陸上競技場　　北九州市戸畑区西鞘ヶ谷</w:t>
      </w:r>
      <w:r w:rsidRPr="003E1097">
        <w:rPr>
          <w:rFonts w:ascii="メイリオ" w:eastAsia="メイリオ" w:hAnsi="メイリオ" w:cs="メイリオ"/>
          <w:szCs w:val="21"/>
        </w:rPr>
        <w:t>20</w:t>
      </w:r>
    </w:p>
    <w:p w:rsidR="003621BD" w:rsidRPr="003E1097" w:rsidRDefault="003621BD" w:rsidP="008E773E">
      <w:pPr>
        <w:ind w:firstLineChars="800" w:firstLine="1791"/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3E1097">
        <w:rPr>
          <w:rFonts w:ascii="メイリオ" w:eastAsia="メイリオ" w:hAnsi="メイリオ" w:cs="メイリオ"/>
          <w:szCs w:val="21"/>
        </w:rPr>
        <w:t>TEL093-881-2556</w:t>
      </w:r>
    </w:p>
    <w:p w:rsidR="003621BD" w:rsidRPr="003E1097" w:rsidRDefault="003621BD" w:rsidP="00904FD9">
      <w:pPr>
        <w:numPr>
          <w:ilvl w:val="0"/>
          <w:numId w:val="3"/>
        </w:numPr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>参加資格：</w:t>
      </w:r>
      <w:r w:rsidR="0018560E" w:rsidRPr="003E1097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3E1097">
        <w:rPr>
          <w:rFonts w:ascii="メイリオ" w:eastAsia="メイリオ" w:hAnsi="メイリオ" w:cs="メイリオ" w:hint="eastAsia"/>
          <w:szCs w:val="21"/>
        </w:rPr>
        <w:t>障害のある方（児童含む）</w:t>
      </w:r>
    </w:p>
    <w:p w:rsidR="003621BD" w:rsidRPr="003E1097" w:rsidRDefault="003621BD" w:rsidP="00904FD9">
      <w:pPr>
        <w:numPr>
          <w:ilvl w:val="0"/>
          <w:numId w:val="3"/>
        </w:numPr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>定　　員：</w:t>
      </w:r>
      <w:r w:rsidR="003E1097" w:rsidRPr="003E1097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3E1097">
        <w:rPr>
          <w:rFonts w:ascii="メイリオ" w:eastAsia="メイリオ" w:hAnsi="メイリオ" w:cs="メイリオ"/>
          <w:szCs w:val="21"/>
        </w:rPr>
        <w:t>20</w:t>
      </w:r>
      <w:r w:rsidRPr="003E1097">
        <w:rPr>
          <w:rFonts w:ascii="メイリオ" w:eastAsia="メイリオ" w:hAnsi="メイリオ" w:cs="メイリオ" w:hint="eastAsia"/>
          <w:szCs w:val="21"/>
        </w:rPr>
        <w:t>名程度</w:t>
      </w:r>
    </w:p>
    <w:p w:rsidR="003621BD" w:rsidRPr="003E1097" w:rsidRDefault="003621BD" w:rsidP="00904FD9">
      <w:pPr>
        <w:numPr>
          <w:ilvl w:val="0"/>
          <w:numId w:val="3"/>
        </w:numPr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>参</w:t>
      </w:r>
      <w:r w:rsidRPr="003E1097">
        <w:rPr>
          <w:rFonts w:ascii="メイリオ" w:eastAsia="メイリオ" w:hAnsi="メイリオ" w:cs="メイリオ"/>
          <w:szCs w:val="21"/>
        </w:rPr>
        <w:t xml:space="preserve"> </w:t>
      </w:r>
      <w:r w:rsidRPr="003E1097">
        <w:rPr>
          <w:rFonts w:ascii="メイリオ" w:eastAsia="メイリオ" w:hAnsi="メイリオ" w:cs="メイリオ" w:hint="eastAsia"/>
          <w:szCs w:val="21"/>
        </w:rPr>
        <w:t>加</w:t>
      </w:r>
      <w:r w:rsidRPr="003E1097">
        <w:rPr>
          <w:rFonts w:ascii="メイリオ" w:eastAsia="メイリオ" w:hAnsi="メイリオ" w:cs="メイリオ"/>
          <w:szCs w:val="21"/>
        </w:rPr>
        <w:t xml:space="preserve"> </w:t>
      </w:r>
      <w:r w:rsidRPr="003E1097">
        <w:rPr>
          <w:rFonts w:ascii="メイリオ" w:eastAsia="メイリオ" w:hAnsi="メイリオ" w:cs="メイリオ" w:hint="eastAsia"/>
          <w:szCs w:val="21"/>
        </w:rPr>
        <w:t>費：</w:t>
      </w:r>
      <w:r w:rsidR="0018560E" w:rsidRPr="003E1097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3E1097">
        <w:rPr>
          <w:rFonts w:ascii="メイリオ" w:eastAsia="メイリオ" w:hAnsi="メイリオ" w:cs="メイリオ" w:hint="eastAsia"/>
          <w:szCs w:val="21"/>
        </w:rPr>
        <w:t>なし</w:t>
      </w:r>
    </w:p>
    <w:p w:rsidR="00791DE0" w:rsidRDefault="003621BD" w:rsidP="001E0428">
      <w:pPr>
        <w:numPr>
          <w:ilvl w:val="0"/>
          <w:numId w:val="3"/>
        </w:numPr>
        <w:tabs>
          <w:tab w:val="clear" w:pos="420"/>
          <w:tab w:val="num" w:pos="284"/>
        </w:tabs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>申込方法：</w:t>
      </w:r>
      <w:r w:rsidR="003E1097" w:rsidRPr="003E1097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3E1097">
        <w:rPr>
          <w:rFonts w:ascii="メイリオ" w:eastAsia="メイリオ" w:hAnsi="メイリオ" w:cs="メイリオ" w:hint="eastAsia"/>
          <w:szCs w:val="21"/>
        </w:rPr>
        <w:t>申込書欄に必要事項を記入し、下記へ『郵送』または『</w:t>
      </w:r>
      <w:r w:rsidR="00280987">
        <w:rPr>
          <w:rFonts w:ascii="メイリオ" w:eastAsia="メイリオ" w:hAnsi="メイリオ" w:cs="メイリオ" w:hint="eastAsia"/>
          <w:szCs w:val="21"/>
        </w:rPr>
        <w:t>E:Mail</w:t>
      </w:r>
      <w:r w:rsidR="00791DE0">
        <w:rPr>
          <w:rFonts w:ascii="メイリオ" w:eastAsia="メイリオ" w:hAnsi="メイリオ" w:cs="メイリオ" w:hint="eastAsia"/>
          <w:szCs w:val="21"/>
        </w:rPr>
        <w:t xml:space="preserve">』にて　　</w:t>
      </w:r>
    </w:p>
    <w:p w:rsidR="003621BD" w:rsidRPr="00791DE0" w:rsidRDefault="00791DE0" w:rsidP="00791DE0">
      <w:pPr>
        <w:ind w:left="420" w:firstLineChars="700" w:firstLine="1567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お</w:t>
      </w:r>
      <w:r w:rsidR="003621BD" w:rsidRPr="00791DE0">
        <w:rPr>
          <w:rFonts w:ascii="メイリオ" w:eastAsia="メイリオ" w:hAnsi="メイリオ" w:cs="メイリオ" w:hint="eastAsia"/>
          <w:szCs w:val="21"/>
        </w:rPr>
        <w:t>申込みください。（電話受付は不可）</w:t>
      </w:r>
    </w:p>
    <w:p w:rsidR="00280987" w:rsidRPr="00280987" w:rsidRDefault="003621BD" w:rsidP="00280987">
      <w:pPr>
        <w:numPr>
          <w:ilvl w:val="0"/>
          <w:numId w:val="3"/>
        </w:numPr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>送</w:t>
      </w:r>
      <w:r w:rsidRPr="003E1097">
        <w:rPr>
          <w:rFonts w:ascii="メイリオ" w:eastAsia="メイリオ" w:hAnsi="メイリオ" w:cs="メイリオ"/>
          <w:szCs w:val="21"/>
        </w:rPr>
        <w:t xml:space="preserve"> </w:t>
      </w:r>
      <w:r w:rsidRPr="003E1097">
        <w:rPr>
          <w:rFonts w:ascii="メイリオ" w:eastAsia="メイリオ" w:hAnsi="メイリオ" w:cs="メイリオ" w:hint="eastAsia"/>
          <w:szCs w:val="21"/>
        </w:rPr>
        <w:t>付</w:t>
      </w:r>
      <w:r w:rsidRPr="003E1097">
        <w:rPr>
          <w:rFonts w:ascii="メイリオ" w:eastAsia="メイリオ" w:hAnsi="メイリオ" w:cs="メイリオ"/>
          <w:szCs w:val="21"/>
        </w:rPr>
        <w:t xml:space="preserve"> </w:t>
      </w:r>
      <w:r w:rsidRPr="003E1097">
        <w:rPr>
          <w:rFonts w:ascii="メイリオ" w:eastAsia="メイリオ" w:hAnsi="メイリオ" w:cs="メイリオ" w:hint="eastAsia"/>
          <w:szCs w:val="21"/>
        </w:rPr>
        <w:t>先：</w:t>
      </w:r>
      <w:r w:rsidR="0018560E" w:rsidRPr="003E1097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280987" w:rsidRPr="00280987">
        <w:rPr>
          <w:rFonts w:ascii="メイリオ" w:eastAsia="メイリオ" w:hAnsi="メイリオ" w:cs="メイリオ" w:hint="eastAsia"/>
          <w:szCs w:val="21"/>
        </w:rPr>
        <w:t>北九州市福祉事業団　事務局事業課</w:t>
      </w:r>
    </w:p>
    <w:p w:rsidR="00280987" w:rsidRPr="00280987" w:rsidRDefault="00280987" w:rsidP="00280987">
      <w:pPr>
        <w:tabs>
          <w:tab w:val="left" w:pos="1620"/>
          <w:tab w:val="left" w:pos="2127"/>
        </w:tabs>
        <w:ind w:firstLineChars="886" w:firstLine="1983"/>
        <w:rPr>
          <w:rFonts w:ascii="メイリオ" w:eastAsia="メイリオ" w:hAnsi="メイリオ" w:cs="メイリオ"/>
          <w:szCs w:val="21"/>
        </w:rPr>
      </w:pPr>
      <w:r w:rsidRPr="00280987">
        <w:rPr>
          <w:rFonts w:ascii="メイリオ" w:eastAsia="メイリオ" w:hAnsi="メイリオ" w:cs="メイリオ" w:hint="eastAsia"/>
          <w:szCs w:val="21"/>
        </w:rPr>
        <w:t>〒８０５－００１９　北九州市八幡東区中央二丁目1番1号</w:t>
      </w:r>
    </w:p>
    <w:p w:rsidR="00280987" w:rsidRDefault="00280987" w:rsidP="00280987">
      <w:pPr>
        <w:tabs>
          <w:tab w:val="left" w:pos="2127"/>
        </w:tabs>
        <w:ind w:left="420" w:firstLineChars="698" w:firstLine="1562"/>
        <w:rPr>
          <w:rFonts w:ascii="メイリオ" w:eastAsia="メイリオ" w:hAnsi="メイリオ" w:cs="メイリオ"/>
          <w:szCs w:val="21"/>
        </w:rPr>
      </w:pPr>
      <w:r w:rsidRPr="00280987">
        <w:rPr>
          <w:rFonts w:ascii="メイリオ" w:eastAsia="メイリオ" w:hAnsi="メイリオ" w:cs="メイリオ" w:hint="eastAsia"/>
          <w:szCs w:val="21"/>
        </w:rPr>
        <w:t>Tel ０９０－</w:t>
      </w:r>
      <w:r w:rsidR="006653F5">
        <w:rPr>
          <w:rFonts w:ascii="メイリオ" w:eastAsia="メイリオ" w:hAnsi="メイリオ" w:cs="メイリオ" w:hint="eastAsia"/>
          <w:szCs w:val="21"/>
        </w:rPr>
        <w:t>４</w:t>
      </w:r>
      <w:r w:rsidRPr="00280987">
        <w:rPr>
          <w:rFonts w:ascii="メイリオ" w:eastAsia="メイリオ" w:hAnsi="メイリオ" w:cs="メイリオ" w:hint="eastAsia"/>
          <w:szCs w:val="21"/>
        </w:rPr>
        <w:t xml:space="preserve">４８６－１８０６　　　</w:t>
      </w:r>
    </w:p>
    <w:p w:rsidR="003E1097" w:rsidRPr="00280987" w:rsidRDefault="00280987" w:rsidP="00280987">
      <w:pPr>
        <w:tabs>
          <w:tab w:val="left" w:pos="2127"/>
        </w:tabs>
        <w:ind w:left="420" w:firstLineChars="698" w:firstLine="1562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E-Mail: </w:t>
      </w:r>
      <w:r w:rsidR="006653F5" w:rsidRPr="006653F5">
        <w:rPr>
          <w:rFonts w:ascii="メイリオ" w:eastAsia="メイリオ" w:hAnsi="メイリオ" w:cs="メイリオ"/>
          <w:szCs w:val="21"/>
        </w:rPr>
        <w:t>takahashi_katsuhiko01@kitafj.or.jp</w:t>
      </w:r>
      <w:r>
        <w:rPr>
          <w:rFonts w:ascii="メイリオ" w:eastAsia="メイリオ" w:hAnsi="メイリオ" w:cs="メイリオ" w:hint="eastAsia"/>
          <w:szCs w:val="21"/>
        </w:rPr>
        <w:t xml:space="preserve">   </w:t>
      </w:r>
      <w:r w:rsidRPr="00280987">
        <w:rPr>
          <w:rFonts w:ascii="メイリオ" w:eastAsia="メイリオ" w:hAnsi="メイリオ" w:cs="メイリオ" w:hint="eastAsia"/>
          <w:szCs w:val="21"/>
        </w:rPr>
        <w:t>担当：高橋</w:t>
      </w:r>
    </w:p>
    <w:p w:rsidR="00791DE0" w:rsidRPr="00280987" w:rsidRDefault="00295C3F" w:rsidP="00791DE0">
      <w:pPr>
        <w:numPr>
          <w:ilvl w:val="0"/>
          <w:numId w:val="3"/>
        </w:numPr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込締切：　　2019</w:t>
      </w:r>
      <w:r w:rsidR="003621BD" w:rsidRPr="003E1097">
        <w:rPr>
          <w:rFonts w:ascii="メイリオ" w:eastAsia="メイリオ" w:hAnsi="メイリオ" w:cs="メイリオ" w:hint="eastAsia"/>
          <w:szCs w:val="21"/>
        </w:rPr>
        <w:t xml:space="preserve">年　</w:t>
      </w:r>
      <w:r w:rsidR="003621BD" w:rsidRPr="003E1097">
        <w:rPr>
          <w:rFonts w:ascii="メイリオ" w:eastAsia="メイリオ" w:hAnsi="メイリオ" w:cs="メイリオ"/>
          <w:szCs w:val="21"/>
        </w:rPr>
        <w:t>6</w:t>
      </w:r>
      <w:r w:rsidR="003621BD" w:rsidRPr="003E1097">
        <w:rPr>
          <w:rFonts w:ascii="メイリオ" w:eastAsia="メイリオ" w:hAnsi="メイリオ" w:cs="メイリオ" w:hint="eastAsia"/>
          <w:szCs w:val="21"/>
        </w:rPr>
        <w:t xml:space="preserve">月　</w:t>
      </w:r>
      <w:r w:rsidR="00280987">
        <w:rPr>
          <w:rFonts w:ascii="メイリオ" w:eastAsia="メイリオ" w:hAnsi="メイリオ" w:cs="メイリオ" w:hint="eastAsia"/>
          <w:szCs w:val="21"/>
        </w:rPr>
        <w:t>7日（金</w:t>
      </w:r>
      <w:r w:rsidR="003621BD" w:rsidRPr="003E1097">
        <w:rPr>
          <w:rFonts w:ascii="メイリオ" w:eastAsia="メイリオ" w:hAnsi="メイリオ" w:cs="メイリオ" w:hint="eastAsia"/>
          <w:szCs w:val="21"/>
        </w:rPr>
        <w:t>曜日）　必着</w:t>
      </w:r>
    </w:p>
    <w:p w:rsidR="003E1097" w:rsidRDefault="003621BD" w:rsidP="008E773E">
      <w:pPr>
        <w:numPr>
          <w:ilvl w:val="0"/>
          <w:numId w:val="3"/>
        </w:numPr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>内　　容：　　パラアスリート（立位・車いす）による陸上の指導及び体験会</w:t>
      </w:r>
    </w:p>
    <w:p w:rsidR="0018560E" w:rsidRDefault="003621BD" w:rsidP="00E02093">
      <w:pPr>
        <w:ind w:left="420" w:firstLineChars="650" w:firstLine="1455"/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t>（ハンドサイクルの試乗含む）を中心に行なう。</w:t>
      </w:r>
    </w:p>
    <w:p w:rsidR="00280987" w:rsidRPr="003E1097" w:rsidRDefault="00280987" w:rsidP="00E02093">
      <w:pPr>
        <w:ind w:left="420" w:firstLineChars="650" w:firstLine="1455"/>
        <w:rPr>
          <w:rFonts w:ascii="メイリオ" w:eastAsia="メイリオ" w:hAnsi="メイリオ" w:cs="メイリオ"/>
          <w:szCs w:val="21"/>
        </w:rPr>
      </w:pPr>
    </w:p>
    <w:p w:rsidR="003621BD" w:rsidRPr="003E1097" w:rsidRDefault="003621BD" w:rsidP="00FA757B">
      <w:pPr>
        <w:numPr>
          <w:ilvl w:val="0"/>
          <w:numId w:val="3"/>
        </w:numPr>
        <w:tabs>
          <w:tab w:val="left" w:pos="540"/>
        </w:tabs>
        <w:rPr>
          <w:rFonts w:ascii="メイリオ" w:eastAsia="メイリオ" w:hAnsi="メイリオ" w:cs="メイリオ"/>
          <w:szCs w:val="21"/>
        </w:rPr>
      </w:pPr>
      <w:r w:rsidRPr="003E1097">
        <w:rPr>
          <w:rFonts w:ascii="メイリオ" w:eastAsia="メイリオ" w:hAnsi="メイリオ" w:cs="メイリオ" w:hint="eastAsia"/>
          <w:szCs w:val="21"/>
        </w:rPr>
        <w:lastRenderedPageBreak/>
        <w:t xml:space="preserve">スケジュール　</w:t>
      </w:r>
    </w:p>
    <w:p w:rsidR="0018560E" w:rsidRPr="008E773E" w:rsidRDefault="0018560E" w:rsidP="0018560E">
      <w:pPr>
        <w:tabs>
          <w:tab w:val="left" w:pos="540"/>
        </w:tabs>
        <w:rPr>
          <w:rFonts w:ascii="メイリオ" w:eastAsia="メイリオ" w:hAnsi="メイリオ" w:cs="メイリオ"/>
          <w:szCs w:val="21"/>
        </w:rPr>
      </w:pPr>
    </w:p>
    <w:tbl>
      <w:tblPr>
        <w:tblpPr w:leftFromText="142" w:rightFromText="142" w:vertAnchor="text" w:horzAnchor="margin" w:tblpX="468" w:tblpY="2"/>
        <w:tblW w:w="8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1101"/>
        <w:gridCol w:w="4556"/>
        <w:gridCol w:w="1634"/>
      </w:tblGrid>
      <w:tr w:rsidR="003621BD" w:rsidRPr="008E773E" w:rsidTr="0018560E">
        <w:trPr>
          <w:trHeight w:val="741"/>
        </w:trPr>
        <w:tc>
          <w:tcPr>
            <w:tcW w:w="1131" w:type="dxa"/>
            <w:vAlign w:val="center"/>
          </w:tcPr>
          <w:p w:rsidR="003621BD" w:rsidRPr="00277ACA" w:rsidRDefault="003621BD" w:rsidP="001F1AD5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77ACA">
              <w:rPr>
                <w:rFonts w:ascii="メイリオ" w:eastAsia="メイリオ" w:hAnsi="メイリオ" w:cs="メイリオ" w:hint="eastAsia"/>
                <w:szCs w:val="21"/>
              </w:rPr>
              <w:t>日　付</w:t>
            </w:r>
          </w:p>
        </w:tc>
        <w:tc>
          <w:tcPr>
            <w:tcW w:w="1101" w:type="dxa"/>
            <w:vAlign w:val="center"/>
          </w:tcPr>
          <w:p w:rsidR="003621BD" w:rsidRPr="00277ACA" w:rsidRDefault="003621BD" w:rsidP="001F1AD5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77ACA">
              <w:rPr>
                <w:rFonts w:ascii="メイリオ" w:eastAsia="メイリオ" w:hAnsi="メイリオ" w:cs="メイリオ" w:hint="eastAsia"/>
                <w:szCs w:val="21"/>
              </w:rPr>
              <w:t>時　間</w:t>
            </w:r>
          </w:p>
        </w:tc>
        <w:tc>
          <w:tcPr>
            <w:tcW w:w="4556" w:type="dxa"/>
            <w:vAlign w:val="center"/>
          </w:tcPr>
          <w:p w:rsidR="003621BD" w:rsidRPr="00277ACA" w:rsidRDefault="003621BD" w:rsidP="001F1AD5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77ACA">
              <w:rPr>
                <w:rFonts w:ascii="メイリオ" w:eastAsia="メイリオ" w:hAnsi="メイリオ" w:cs="メイリオ" w:hint="eastAsia"/>
                <w:szCs w:val="21"/>
              </w:rPr>
              <w:t>内　容</w:t>
            </w:r>
          </w:p>
        </w:tc>
        <w:tc>
          <w:tcPr>
            <w:tcW w:w="1634" w:type="dxa"/>
            <w:vAlign w:val="center"/>
          </w:tcPr>
          <w:p w:rsidR="003621BD" w:rsidRPr="00277ACA" w:rsidRDefault="003621BD" w:rsidP="001F1AD5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77ACA">
              <w:rPr>
                <w:rFonts w:ascii="メイリオ" w:eastAsia="メイリオ" w:hAnsi="メイリオ" w:cs="メイリオ" w:hint="eastAsia"/>
                <w:szCs w:val="21"/>
              </w:rPr>
              <w:t>場　所</w:t>
            </w:r>
          </w:p>
        </w:tc>
      </w:tr>
      <w:tr w:rsidR="003621BD" w:rsidRPr="008E773E" w:rsidTr="0018560E">
        <w:trPr>
          <w:trHeight w:val="686"/>
        </w:trPr>
        <w:tc>
          <w:tcPr>
            <w:tcW w:w="1131" w:type="dxa"/>
            <w:vMerge w:val="restart"/>
            <w:vAlign w:val="center"/>
          </w:tcPr>
          <w:p w:rsidR="003621BD" w:rsidRPr="00277ACA" w:rsidRDefault="003621BD" w:rsidP="001F1AD5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77ACA">
              <w:rPr>
                <w:rFonts w:ascii="メイリオ" w:eastAsia="メイリオ" w:hAnsi="メイリオ" w:cs="メイリオ"/>
                <w:sz w:val="20"/>
                <w:szCs w:val="20"/>
              </w:rPr>
              <w:t>6</w:t>
            </w:r>
            <w:r w:rsidRPr="00277ACA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FE1377">
              <w:rPr>
                <w:rFonts w:ascii="メイリオ" w:eastAsia="メイリオ" w:hAnsi="メイリオ" w:cs="メイリオ"/>
                <w:sz w:val="20"/>
                <w:szCs w:val="20"/>
              </w:rPr>
              <w:t>1</w:t>
            </w:r>
            <w:r w:rsidR="00FE1377">
              <w:rPr>
                <w:rFonts w:ascii="メイリオ" w:eastAsia="メイリオ" w:hAnsi="メイリオ" w:cs="メイリオ" w:hint="eastAsia"/>
                <w:sz w:val="20"/>
                <w:szCs w:val="20"/>
              </w:rPr>
              <w:t>5</w:t>
            </w:r>
            <w:r w:rsidRPr="00277ACA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（土）</w:t>
            </w:r>
          </w:p>
        </w:tc>
        <w:tc>
          <w:tcPr>
            <w:tcW w:w="1101" w:type="dxa"/>
            <w:vAlign w:val="center"/>
          </w:tcPr>
          <w:p w:rsidR="003621BD" w:rsidRPr="00277ACA" w:rsidRDefault="003621BD" w:rsidP="001F1AD5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77ACA">
              <w:rPr>
                <w:rFonts w:ascii="メイリオ" w:eastAsia="メイリオ" w:hAnsi="メイリオ" w:cs="メイリオ"/>
                <w:szCs w:val="21"/>
              </w:rPr>
              <w:t>9:30</w:t>
            </w:r>
            <w:r w:rsidRPr="00277ACA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  <w:r w:rsidRPr="00277ACA">
              <w:rPr>
                <w:rFonts w:ascii="メイリオ" w:eastAsia="メイリオ" w:hAnsi="メイリオ" w:cs="メイリオ"/>
                <w:szCs w:val="21"/>
              </w:rPr>
              <w:t>9:45</w:t>
            </w:r>
          </w:p>
        </w:tc>
        <w:tc>
          <w:tcPr>
            <w:tcW w:w="4556" w:type="dxa"/>
            <w:vAlign w:val="center"/>
          </w:tcPr>
          <w:p w:rsidR="003621BD" w:rsidRPr="00277ACA" w:rsidRDefault="003621BD" w:rsidP="001F1AD5">
            <w:pPr>
              <w:tabs>
                <w:tab w:val="left" w:pos="1620"/>
              </w:tabs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77ACA">
              <w:rPr>
                <w:rFonts w:ascii="メイリオ" w:eastAsia="メイリオ" w:hAnsi="メイリオ" w:cs="メイリオ" w:hint="eastAsia"/>
                <w:sz w:val="20"/>
                <w:szCs w:val="20"/>
              </w:rPr>
              <w:t>受付</w:t>
            </w:r>
          </w:p>
        </w:tc>
        <w:tc>
          <w:tcPr>
            <w:tcW w:w="1634" w:type="dxa"/>
            <w:vMerge w:val="restart"/>
            <w:vAlign w:val="center"/>
          </w:tcPr>
          <w:p w:rsidR="003621BD" w:rsidRPr="00277ACA" w:rsidRDefault="003621BD" w:rsidP="001F1AD5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77ACA">
              <w:rPr>
                <w:rFonts w:ascii="メイリオ" w:eastAsia="メイリオ" w:hAnsi="メイリオ" w:cs="メイリオ" w:hint="eastAsia"/>
                <w:szCs w:val="21"/>
              </w:rPr>
              <w:t>陸上競技場</w:t>
            </w:r>
          </w:p>
          <w:p w:rsidR="003621BD" w:rsidRPr="00277ACA" w:rsidRDefault="003621BD" w:rsidP="001F1AD5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77ACA">
              <w:rPr>
                <w:rFonts w:ascii="メイリオ" w:eastAsia="メイリオ" w:hAnsi="メイリオ" w:cs="メイリオ" w:hint="eastAsia"/>
                <w:szCs w:val="21"/>
              </w:rPr>
              <w:t>（トラック）</w:t>
            </w:r>
          </w:p>
        </w:tc>
      </w:tr>
      <w:tr w:rsidR="003621BD" w:rsidRPr="008E773E" w:rsidTr="0018560E">
        <w:trPr>
          <w:trHeight w:val="1021"/>
        </w:trPr>
        <w:tc>
          <w:tcPr>
            <w:tcW w:w="1131" w:type="dxa"/>
            <w:vMerge/>
          </w:tcPr>
          <w:p w:rsidR="003621BD" w:rsidRPr="00277ACA" w:rsidRDefault="003621BD" w:rsidP="001F1AD5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3621BD" w:rsidRPr="00277ACA" w:rsidRDefault="003621BD" w:rsidP="001F1AD5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77ACA">
              <w:rPr>
                <w:rFonts w:ascii="メイリオ" w:eastAsia="メイリオ" w:hAnsi="メイリオ" w:cs="メイリオ"/>
                <w:szCs w:val="21"/>
              </w:rPr>
              <w:t>10:00</w:t>
            </w:r>
            <w:r w:rsidRPr="00277ACA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  <w:r w:rsidRPr="00277ACA">
              <w:rPr>
                <w:rFonts w:ascii="メイリオ" w:eastAsia="メイリオ" w:hAnsi="メイリオ" w:cs="メイリオ"/>
                <w:szCs w:val="21"/>
              </w:rPr>
              <w:t>12:00</w:t>
            </w:r>
          </w:p>
        </w:tc>
        <w:tc>
          <w:tcPr>
            <w:tcW w:w="4556" w:type="dxa"/>
            <w:vAlign w:val="center"/>
          </w:tcPr>
          <w:p w:rsidR="003621BD" w:rsidRPr="00277ACA" w:rsidRDefault="003621BD" w:rsidP="001F1AD5">
            <w:pPr>
              <w:tabs>
                <w:tab w:val="left" w:pos="1620"/>
              </w:tabs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77ACA">
              <w:rPr>
                <w:rFonts w:ascii="メイリオ" w:eastAsia="メイリオ" w:hAnsi="メイリオ" w:cs="メイリオ" w:hint="eastAsia"/>
                <w:sz w:val="20"/>
                <w:szCs w:val="20"/>
              </w:rPr>
              <w:t>陸上教室</w:t>
            </w:r>
          </w:p>
          <w:p w:rsidR="003621BD" w:rsidRPr="00277ACA" w:rsidRDefault="003621BD" w:rsidP="007611C1">
            <w:pPr>
              <w:numPr>
                <w:ilvl w:val="0"/>
                <w:numId w:val="2"/>
              </w:numPr>
              <w:tabs>
                <w:tab w:val="left" w:pos="1620"/>
              </w:tabs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77ACA">
              <w:rPr>
                <w:rFonts w:ascii="メイリオ" w:eastAsia="メイリオ" w:hAnsi="メイリオ" w:cs="メイリオ" w:hint="eastAsia"/>
                <w:sz w:val="20"/>
                <w:szCs w:val="20"/>
              </w:rPr>
              <w:t>開会式</w:t>
            </w:r>
          </w:p>
          <w:p w:rsidR="003621BD" w:rsidRPr="00277ACA" w:rsidRDefault="00F931A9" w:rsidP="007611C1">
            <w:pPr>
              <w:numPr>
                <w:ilvl w:val="0"/>
                <w:numId w:val="2"/>
              </w:numPr>
              <w:tabs>
                <w:tab w:val="left" w:pos="1620"/>
              </w:tabs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講師（パラアスリート）の</w:t>
            </w:r>
            <w:r w:rsidR="003621BD" w:rsidRPr="00277ACA">
              <w:rPr>
                <w:rFonts w:ascii="メイリオ" w:eastAsia="メイリオ" w:hAnsi="メイリオ" w:cs="メイリオ" w:hint="eastAsia"/>
                <w:sz w:val="20"/>
                <w:szCs w:val="20"/>
              </w:rPr>
              <w:t>紹介</w:t>
            </w:r>
          </w:p>
          <w:p w:rsidR="003621BD" w:rsidRPr="00277ACA" w:rsidRDefault="003621BD" w:rsidP="007611C1">
            <w:pPr>
              <w:numPr>
                <w:ilvl w:val="0"/>
                <w:numId w:val="2"/>
              </w:numPr>
              <w:tabs>
                <w:tab w:val="left" w:pos="1620"/>
              </w:tabs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77ACA">
              <w:rPr>
                <w:rFonts w:ascii="メイリオ" w:eastAsia="メイリオ" w:hAnsi="メイリオ" w:cs="メイリオ" w:hint="eastAsia"/>
                <w:sz w:val="20"/>
                <w:szCs w:val="20"/>
              </w:rPr>
              <w:t>陸上指導</w:t>
            </w:r>
          </w:p>
          <w:p w:rsidR="008733F4" w:rsidRDefault="003621BD" w:rsidP="00A57F80">
            <w:pPr>
              <w:numPr>
                <w:ilvl w:val="0"/>
                <w:numId w:val="1"/>
              </w:numPr>
              <w:tabs>
                <w:tab w:val="left" w:pos="1620"/>
              </w:tabs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競技用レーサー</w:t>
            </w:r>
          </w:p>
          <w:p w:rsidR="003621BD" w:rsidRPr="00277ACA" w:rsidRDefault="003621BD" w:rsidP="008733F4">
            <w:pPr>
              <w:tabs>
                <w:tab w:val="left" w:pos="1620"/>
              </w:tabs>
              <w:ind w:left="536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77AC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ジュニア用レーサー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等</w:t>
            </w:r>
            <w:r w:rsidRPr="00277AC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の試乗</w:t>
            </w:r>
          </w:p>
          <w:p w:rsidR="003621BD" w:rsidRPr="00277ACA" w:rsidRDefault="003621BD" w:rsidP="00A57F80">
            <w:pPr>
              <w:numPr>
                <w:ilvl w:val="0"/>
                <w:numId w:val="1"/>
              </w:numPr>
              <w:tabs>
                <w:tab w:val="left" w:pos="1620"/>
              </w:tabs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77ACA">
              <w:rPr>
                <w:rFonts w:ascii="メイリオ" w:eastAsia="メイリオ" w:hAnsi="メイリオ" w:cs="メイリオ" w:hint="eastAsia"/>
                <w:sz w:val="20"/>
                <w:szCs w:val="20"/>
              </w:rPr>
              <w:t>立位の教室</w:t>
            </w:r>
          </w:p>
          <w:p w:rsidR="003621BD" w:rsidRPr="00277ACA" w:rsidRDefault="003621BD" w:rsidP="00521C56">
            <w:pPr>
              <w:numPr>
                <w:ilvl w:val="0"/>
                <w:numId w:val="1"/>
              </w:numPr>
              <w:tabs>
                <w:tab w:val="left" w:pos="1620"/>
              </w:tabs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77AC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ハンドサイクルの試乗など</w:t>
            </w:r>
          </w:p>
          <w:p w:rsidR="003621BD" w:rsidRPr="00277ACA" w:rsidRDefault="003621BD" w:rsidP="00521C56">
            <w:pPr>
              <w:numPr>
                <w:ilvl w:val="0"/>
                <w:numId w:val="1"/>
              </w:numPr>
              <w:tabs>
                <w:tab w:val="left" w:pos="1620"/>
              </w:tabs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77ACA">
              <w:rPr>
                <w:rFonts w:ascii="メイリオ" w:eastAsia="メイリオ" w:hAnsi="メイリオ" w:cs="メイリオ" w:hint="eastAsia"/>
                <w:sz w:val="20"/>
                <w:szCs w:val="20"/>
              </w:rPr>
              <w:t>現役パラアスリートによるデモンス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277AC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レーション</w:t>
            </w:r>
          </w:p>
          <w:p w:rsidR="003621BD" w:rsidRPr="00277ACA" w:rsidRDefault="003621BD" w:rsidP="00521C56">
            <w:pPr>
              <w:numPr>
                <w:ilvl w:val="0"/>
                <w:numId w:val="1"/>
              </w:numPr>
              <w:tabs>
                <w:tab w:val="left" w:pos="1620"/>
              </w:tabs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77ACA">
              <w:rPr>
                <w:rFonts w:ascii="メイリオ" w:eastAsia="メイリオ" w:hAnsi="メイリオ" w:cs="メイリオ" w:hint="eastAsia"/>
                <w:sz w:val="20"/>
                <w:szCs w:val="20"/>
              </w:rPr>
              <w:t>終了（集合写真）</w:t>
            </w:r>
          </w:p>
          <w:p w:rsidR="003621BD" w:rsidRPr="00277ACA" w:rsidRDefault="003621BD" w:rsidP="00277ACA">
            <w:pPr>
              <w:tabs>
                <w:tab w:val="left" w:pos="1620"/>
              </w:tabs>
              <w:ind w:left="34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77ACA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教室終了後に選手・参加者・ﾎﾞﾗﾝﾃｨｱとの交流会を予定。</w:t>
            </w:r>
          </w:p>
          <w:p w:rsidR="003621BD" w:rsidRPr="00277ACA" w:rsidRDefault="003621BD" w:rsidP="00521C56">
            <w:pPr>
              <w:tabs>
                <w:tab w:val="left" w:pos="1620"/>
              </w:tabs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3621BD" w:rsidRPr="008E773E" w:rsidRDefault="003621BD" w:rsidP="001F1AD5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621BD" w:rsidRDefault="003621BD" w:rsidP="007611C1">
      <w:pPr>
        <w:rPr>
          <w:rFonts w:ascii="HGPｺﾞｼｯｸE" w:eastAsia="HGPｺﾞｼｯｸE" w:hAnsi="ＭＳ Ｐゴシック"/>
          <w:b/>
          <w:sz w:val="36"/>
          <w:szCs w:val="36"/>
        </w:rPr>
      </w:pPr>
    </w:p>
    <w:p w:rsidR="003621BD" w:rsidRDefault="003621BD" w:rsidP="007611C1">
      <w:pPr>
        <w:rPr>
          <w:rFonts w:ascii="HGPｺﾞｼｯｸE" w:eastAsia="HGPｺﾞｼｯｸE" w:hAnsi="ＭＳ Ｐゴシック"/>
          <w:b/>
          <w:sz w:val="36"/>
          <w:szCs w:val="36"/>
        </w:rPr>
      </w:pPr>
    </w:p>
    <w:p w:rsidR="003621BD" w:rsidRDefault="003621BD" w:rsidP="00727646">
      <w:pPr>
        <w:jc w:val="center"/>
        <w:rPr>
          <w:rFonts w:ascii="HGPｺﾞｼｯｸE" w:eastAsia="HGPｺﾞｼｯｸE" w:hAnsi="ＭＳ Ｐゴシック"/>
          <w:b/>
          <w:sz w:val="36"/>
          <w:szCs w:val="36"/>
        </w:rPr>
      </w:pPr>
    </w:p>
    <w:p w:rsidR="00D142C2" w:rsidRDefault="00D142C2" w:rsidP="00727646">
      <w:pPr>
        <w:jc w:val="center"/>
        <w:rPr>
          <w:rFonts w:ascii="HGPｺﾞｼｯｸE" w:eastAsia="HGPｺﾞｼｯｸE" w:hAnsi="ＭＳ Ｐゴシック"/>
          <w:b/>
          <w:sz w:val="36"/>
          <w:szCs w:val="36"/>
        </w:rPr>
      </w:pPr>
    </w:p>
    <w:p w:rsidR="008E2F23" w:rsidRDefault="008E2F23" w:rsidP="001E0428">
      <w:pPr>
        <w:rPr>
          <w:rFonts w:ascii="メイリオ" w:eastAsia="メイリオ" w:hAnsi="メイリオ" w:cs="メイリオ"/>
          <w:b/>
          <w:sz w:val="48"/>
          <w:szCs w:val="48"/>
          <w:shd w:val="pct15" w:color="auto" w:fill="FFFFFF"/>
        </w:rPr>
      </w:pPr>
    </w:p>
    <w:p w:rsidR="00280987" w:rsidRDefault="00280987" w:rsidP="001E0428">
      <w:pPr>
        <w:rPr>
          <w:rFonts w:ascii="メイリオ" w:eastAsia="メイリオ" w:hAnsi="メイリオ" w:cs="メイリオ"/>
          <w:b/>
          <w:sz w:val="48"/>
          <w:szCs w:val="48"/>
          <w:shd w:val="pct15" w:color="auto" w:fill="FFFFFF"/>
        </w:rPr>
      </w:pPr>
    </w:p>
    <w:p w:rsidR="00280987" w:rsidRDefault="00280987" w:rsidP="001E0428">
      <w:pPr>
        <w:rPr>
          <w:rFonts w:ascii="メイリオ" w:eastAsia="メイリオ" w:hAnsi="メイリオ" w:cs="メイリオ"/>
          <w:b/>
          <w:sz w:val="48"/>
          <w:szCs w:val="48"/>
          <w:shd w:val="pct15" w:color="auto" w:fill="FFFFFF"/>
        </w:rPr>
      </w:pPr>
    </w:p>
    <w:p w:rsidR="00731519" w:rsidRDefault="001539EC" w:rsidP="00731519">
      <w:pPr>
        <w:jc w:val="center"/>
        <w:rPr>
          <w:rFonts w:ascii="メイリオ" w:eastAsia="メイリオ" w:hAnsi="メイリオ" w:cs="メイリオ"/>
          <w:b/>
          <w:sz w:val="44"/>
          <w:szCs w:val="44"/>
          <w:shd w:val="pct15" w:color="auto" w:fill="FFFFFF"/>
        </w:rPr>
      </w:pPr>
      <w:r w:rsidRPr="006C2F01">
        <w:rPr>
          <w:rFonts w:ascii="メイリオ" w:eastAsia="メイリオ" w:hAnsi="メイリオ" w:cs="メイリオ" w:hint="eastAsia"/>
          <w:b/>
          <w:sz w:val="44"/>
          <w:szCs w:val="44"/>
          <w:shd w:val="pct15" w:color="auto" w:fill="FFFFFF"/>
        </w:rPr>
        <w:lastRenderedPageBreak/>
        <w:t>【</w:t>
      </w:r>
      <w:r w:rsidR="003621BD" w:rsidRPr="006C2F01">
        <w:rPr>
          <w:rFonts w:ascii="メイリオ" w:eastAsia="メイリオ" w:hAnsi="メイリオ" w:cs="メイリオ" w:hint="eastAsia"/>
          <w:b/>
          <w:sz w:val="44"/>
          <w:szCs w:val="44"/>
          <w:shd w:val="pct15" w:color="auto" w:fill="FFFFFF"/>
        </w:rPr>
        <w:t>参加申込書</w:t>
      </w:r>
      <w:r w:rsidRPr="006C2F01">
        <w:rPr>
          <w:rFonts w:ascii="メイリオ" w:eastAsia="メイリオ" w:hAnsi="メイリオ" w:cs="メイリオ" w:hint="eastAsia"/>
          <w:b/>
          <w:sz w:val="44"/>
          <w:szCs w:val="44"/>
          <w:shd w:val="pct15" w:color="auto" w:fill="FFFFFF"/>
        </w:rPr>
        <w:t>】</w:t>
      </w:r>
    </w:p>
    <w:p w:rsidR="00731519" w:rsidRPr="00731519" w:rsidRDefault="00731519" w:rsidP="00731519">
      <w:pPr>
        <w:jc w:val="center"/>
        <w:rPr>
          <w:rFonts w:ascii="メイリオ" w:eastAsia="メイリオ" w:hAnsi="メイリオ" w:cs="メイリオ"/>
          <w:b/>
          <w:sz w:val="18"/>
          <w:szCs w:val="18"/>
          <w:shd w:val="pct15" w:color="auto" w:fill="FFFFFF"/>
        </w:rPr>
      </w:pPr>
    </w:p>
    <w:tbl>
      <w:tblPr>
        <w:tblpPr w:leftFromText="142" w:rightFromText="142" w:vertAnchor="text" w:horzAnchor="margin" w:tblpXSpec="center" w:tblpY="210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3066"/>
        <w:gridCol w:w="450"/>
        <w:gridCol w:w="569"/>
        <w:gridCol w:w="219"/>
        <w:gridCol w:w="916"/>
        <w:gridCol w:w="3001"/>
      </w:tblGrid>
      <w:tr w:rsidR="002C2A9F" w:rsidRPr="008E773E" w:rsidTr="003A6BE2">
        <w:trPr>
          <w:trHeight w:val="44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2A9F" w:rsidRPr="008E773E" w:rsidRDefault="002C2A9F" w:rsidP="002C2A9F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E773E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ふりがな　　　　　　</w:t>
            </w:r>
            <w:r w:rsidRPr="008E773E">
              <w:rPr>
                <w:rFonts w:ascii="メイリオ" w:eastAsia="メイリオ" w:hAnsi="メイリオ" w:cs="メイリオ" w:hint="eastAsia"/>
                <w:szCs w:val="21"/>
              </w:rPr>
              <w:t xml:space="preserve">氏　名　　　　　</w:t>
            </w:r>
          </w:p>
        </w:tc>
        <w:tc>
          <w:tcPr>
            <w:tcW w:w="3066" w:type="dxa"/>
            <w:tcBorders>
              <w:top w:val="single" w:sz="12" w:space="0" w:color="auto"/>
            </w:tcBorders>
            <w:vAlign w:val="center"/>
          </w:tcPr>
          <w:p w:rsidR="002C2A9F" w:rsidRPr="008E773E" w:rsidRDefault="002C2A9F" w:rsidP="002C2A9F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2C2A9F" w:rsidRPr="008E773E" w:rsidRDefault="002C2A9F" w:rsidP="002C2A9F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E773E">
              <w:rPr>
                <w:rFonts w:ascii="メイリオ" w:eastAsia="メイリオ" w:hAnsi="メイリオ" w:cs="メイリオ" w:hint="eastAsia"/>
                <w:szCs w:val="21"/>
              </w:rPr>
              <w:t>性　別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:rsidR="002C2A9F" w:rsidRPr="008E773E" w:rsidRDefault="002C2A9F" w:rsidP="002C2A9F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E773E">
              <w:rPr>
                <w:rFonts w:ascii="メイリオ" w:eastAsia="メイリオ" w:hAnsi="メイリオ" w:cs="メイリオ" w:hint="eastAsia"/>
                <w:sz w:val="18"/>
                <w:szCs w:val="18"/>
              </w:rPr>
              <w:t>男　女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2C2A9F" w:rsidRPr="008E773E" w:rsidRDefault="002C2A9F" w:rsidP="002C2A9F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E773E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3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2A9F" w:rsidRPr="008E773E" w:rsidRDefault="00791DE0" w:rsidP="006C2F01">
            <w:pPr>
              <w:tabs>
                <w:tab w:val="left" w:pos="1620"/>
              </w:tabs>
              <w:ind w:leftChars="150" w:left="336" w:firstLineChars="50" w:firstLine="112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年　</w:t>
            </w:r>
            <w:r w:rsidR="006C2F01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月</w:t>
            </w:r>
            <w:r w:rsidR="006C2F01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2C2A9F" w:rsidRPr="008E773E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  <w:r w:rsidR="008E2F23">
              <w:rPr>
                <w:rFonts w:ascii="メイリオ" w:eastAsia="メイリオ" w:hAnsi="メイリオ" w:cs="メイリオ" w:hint="eastAsia"/>
                <w:szCs w:val="21"/>
              </w:rPr>
              <w:t xml:space="preserve">（　　</w:t>
            </w:r>
            <w:r w:rsidR="002C2A9F" w:rsidRPr="008E773E">
              <w:rPr>
                <w:rFonts w:ascii="メイリオ" w:eastAsia="メイリオ" w:hAnsi="メイリオ" w:cs="メイリオ" w:hint="eastAsia"/>
                <w:szCs w:val="21"/>
              </w:rPr>
              <w:t>歳）</w:t>
            </w:r>
          </w:p>
        </w:tc>
      </w:tr>
      <w:tr w:rsidR="000A7176" w:rsidRPr="008E773E" w:rsidTr="003A6BE2">
        <w:trPr>
          <w:trHeight w:val="435"/>
        </w:trPr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0A7176" w:rsidRPr="008E773E" w:rsidRDefault="000A7176" w:rsidP="000A7176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A7176">
              <w:rPr>
                <w:rFonts w:ascii="メイリオ" w:eastAsia="メイリオ" w:hAnsi="メイリオ" w:cs="メイリオ" w:hint="eastAsia"/>
                <w:spacing w:val="18"/>
                <w:kern w:val="0"/>
                <w:sz w:val="16"/>
                <w:szCs w:val="16"/>
                <w:fitText w:val="696" w:id="1709991424"/>
              </w:rPr>
              <w:t>ふりが</w:t>
            </w:r>
            <w:r w:rsidRPr="000A7176">
              <w:rPr>
                <w:rFonts w:ascii="メイリオ" w:eastAsia="メイリオ" w:hAnsi="メイリオ" w:cs="メイリオ" w:hint="eastAsia"/>
                <w:spacing w:val="-25"/>
                <w:kern w:val="0"/>
                <w:sz w:val="16"/>
                <w:szCs w:val="16"/>
                <w:fitText w:val="696" w:id="1709991424"/>
              </w:rPr>
              <w:t>な</w:t>
            </w:r>
            <w:r w:rsidRPr="008E773E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</w:t>
            </w:r>
            <w:r w:rsidRPr="008E773E">
              <w:rPr>
                <w:rFonts w:ascii="メイリオ" w:eastAsia="メイリオ" w:hAnsi="メイリオ" w:cs="メイリオ" w:hint="eastAsia"/>
                <w:szCs w:val="21"/>
              </w:rPr>
              <w:t>保護者氏名</w:t>
            </w:r>
          </w:p>
        </w:tc>
        <w:tc>
          <w:tcPr>
            <w:tcW w:w="4085" w:type="dxa"/>
            <w:gridSpan w:val="3"/>
            <w:tcBorders>
              <w:right w:val="single" w:sz="4" w:space="0" w:color="auto"/>
            </w:tcBorders>
          </w:tcPr>
          <w:p w:rsidR="000A7176" w:rsidRPr="008E773E" w:rsidRDefault="000A7176" w:rsidP="00B06C7F">
            <w:pPr>
              <w:tabs>
                <w:tab w:val="left" w:pos="1620"/>
              </w:tabs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18歳未満の方は保護者署名が必要です）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vAlign w:val="center"/>
          </w:tcPr>
          <w:p w:rsidR="000A7176" w:rsidRPr="008E773E" w:rsidRDefault="000A7176" w:rsidP="000A7176">
            <w:pPr>
              <w:tabs>
                <w:tab w:val="left" w:pos="1620"/>
              </w:tabs>
              <w:rPr>
                <w:rFonts w:ascii="メイリオ" w:eastAsia="メイリオ" w:hAnsi="メイリオ" w:cs="メイリオ"/>
                <w:szCs w:val="21"/>
              </w:rPr>
            </w:pPr>
            <w:r w:rsidRPr="008E773E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12" w:space="0" w:color="auto"/>
            </w:tcBorders>
          </w:tcPr>
          <w:p w:rsidR="000A7176" w:rsidRPr="000A7176" w:rsidRDefault="000A7176" w:rsidP="00B06C7F">
            <w:pPr>
              <w:tabs>
                <w:tab w:val="left" w:pos="1620"/>
              </w:tabs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E773E">
              <w:rPr>
                <w:rFonts w:ascii="メイリオ" w:eastAsia="メイリオ" w:hAnsi="メイリオ" w:cs="メイリオ"/>
                <w:sz w:val="18"/>
                <w:szCs w:val="18"/>
              </w:rPr>
              <w:t>TEL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8E773E">
              <w:rPr>
                <w:rFonts w:ascii="メイリオ" w:eastAsia="メイリオ" w:hAnsi="メイリオ" w:cs="メイリオ"/>
                <w:sz w:val="18"/>
                <w:szCs w:val="18"/>
              </w:rPr>
              <w:t>FAX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8E773E">
              <w:rPr>
                <w:rFonts w:ascii="メイリオ" w:eastAsia="メイリオ" w:hAnsi="メイリオ" w:cs="メイリオ" w:hint="eastAsia"/>
                <w:sz w:val="18"/>
                <w:szCs w:val="18"/>
              </w:rPr>
              <w:t>メール</w:t>
            </w:r>
          </w:p>
        </w:tc>
      </w:tr>
      <w:tr w:rsidR="000A7176" w:rsidRPr="008E773E" w:rsidTr="006C2F01">
        <w:trPr>
          <w:trHeight w:val="435"/>
        </w:trPr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0A7176" w:rsidRPr="008E773E" w:rsidRDefault="000A7176" w:rsidP="002C2A9F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E773E">
              <w:rPr>
                <w:rFonts w:ascii="メイリオ" w:eastAsia="メイリオ" w:hAnsi="メイリオ" w:cs="メイリオ" w:hint="eastAsia"/>
                <w:szCs w:val="21"/>
              </w:rPr>
              <w:t>住　所</w:t>
            </w:r>
          </w:p>
        </w:tc>
        <w:tc>
          <w:tcPr>
            <w:tcW w:w="8221" w:type="dxa"/>
            <w:gridSpan w:val="6"/>
            <w:tcBorders>
              <w:right w:val="single" w:sz="12" w:space="0" w:color="auto"/>
            </w:tcBorders>
          </w:tcPr>
          <w:p w:rsidR="000A7176" w:rsidRPr="008E773E" w:rsidRDefault="000A7176" w:rsidP="002C2A9F">
            <w:pPr>
              <w:tabs>
                <w:tab w:val="left" w:pos="1620"/>
              </w:tabs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E773E"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</w:tc>
      </w:tr>
      <w:tr w:rsidR="000A7176" w:rsidRPr="008E773E" w:rsidTr="00B321D0">
        <w:trPr>
          <w:trHeight w:val="363"/>
        </w:trPr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0A7176" w:rsidRPr="008E773E" w:rsidRDefault="000A7176" w:rsidP="002C2A9F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E773E">
              <w:rPr>
                <w:rFonts w:ascii="メイリオ" w:eastAsia="メイリオ" w:hAnsi="メイリオ" w:cs="メイリオ" w:hint="eastAsia"/>
                <w:szCs w:val="21"/>
              </w:rPr>
              <w:t>障害名</w:t>
            </w:r>
          </w:p>
        </w:tc>
        <w:tc>
          <w:tcPr>
            <w:tcW w:w="8221" w:type="dxa"/>
            <w:gridSpan w:val="6"/>
            <w:tcBorders>
              <w:right w:val="single" w:sz="12" w:space="0" w:color="auto"/>
            </w:tcBorders>
            <w:vAlign w:val="center"/>
          </w:tcPr>
          <w:p w:rsidR="000A7176" w:rsidRDefault="000A7176" w:rsidP="002C2A9F">
            <w:pPr>
              <w:tabs>
                <w:tab w:val="left" w:pos="1620"/>
              </w:tabs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E773E">
              <w:rPr>
                <w:rFonts w:ascii="メイリオ" w:eastAsia="メイリオ" w:hAnsi="メイリオ" w:cs="メイリオ" w:hint="eastAsia"/>
                <w:sz w:val="16"/>
                <w:szCs w:val="16"/>
              </w:rPr>
              <w:t>障害名は障害者手帳の障害名を記載</w:t>
            </w:r>
          </w:p>
          <w:p w:rsidR="00B321D0" w:rsidRPr="00C064C1" w:rsidRDefault="00B321D0" w:rsidP="002C2A9F">
            <w:pPr>
              <w:tabs>
                <w:tab w:val="left" w:pos="1620"/>
              </w:tabs>
              <w:rPr>
                <w:rFonts w:ascii="メイリオ" w:eastAsia="メイリオ" w:hAnsi="メイリオ" w:cs="メイリオ"/>
                <w:color w:val="000000"/>
                <w:sz w:val="16"/>
                <w:szCs w:val="16"/>
              </w:rPr>
            </w:pPr>
          </w:p>
        </w:tc>
      </w:tr>
      <w:tr w:rsidR="000A7176" w:rsidRPr="008E773E" w:rsidTr="00B321D0">
        <w:trPr>
          <w:trHeight w:val="737"/>
        </w:trPr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0A7176" w:rsidRPr="008E773E" w:rsidRDefault="000A7176" w:rsidP="002C2A9F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E773E">
              <w:rPr>
                <w:rFonts w:ascii="メイリオ" w:eastAsia="メイリオ" w:hAnsi="メイリオ" w:cs="メイリオ" w:hint="eastAsia"/>
                <w:szCs w:val="21"/>
              </w:rPr>
              <w:t>疾患名</w:t>
            </w:r>
          </w:p>
        </w:tc>
        <w:tc>
          <w:tcPr>
            <w:tcW w:w="3066" w:type="dxa"/>
            <w:tcBorders>
              <w:right w:val="single" w:sz="4" w:space="0" w:color="auto"/>
            </w:tcBorders>
            <w:vAlign w:val="center"/>
          </w:tcPr>
          <w:p w:rsidR="000A7176" w:rsidRDefault="001539EC" w:rsidP="000A7176">
            <w:pPr>
              <w:tabs>
                <w:tab w:val="left" w:pos="1620"/>
              </w:tabs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脳性まひ　　</w:t>
            </w:r>
            <w:r w:rsidR="000A7176" w:rsidRPr="008E773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二分脊椎　　　　</w:t>
            </w:r>
          </w:p>
          <w:p w:rsidR="000A7176" w:rsidRPr="008E773E" w:rsidRDefault="001539EC" w:rsidP="000A7176">
            <w:pPr>
              <w:tabs>
                <w:tab w:val="left" w:pos="1620"/>
              </w:tabs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脊髄損傷　　</w:t>
            </w:r>
            <w:r w:rsidR="000A7176" w:rsidRPr="008E773E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その他（　　　　　　　　　　　）</w:t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</w:tcBorders>
            <w:vAlign w:val="center"/>
          </w:tcPr>
          <w:p w:rsidR="000A7176" w:rsidRPr="008E773E" w:rsidRDefault="000A7176" w:rsidP="002C2A9F">
            <w:pPr>
              <w:tabs>
                <w:tab w:val="left" w:pos="1620"/>
              </w:tabs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E773E">
              <w:rPr>
                <w:rFonts w:ascii="メイリオ" w:eastAsia="メイリオ" w:hAnsi="メイリオ" w:cs="メイリオ" w:hint="eastAsia"/>
                <w:szCs w:val="21"/>
              </w:rPr>
              <w:t>移動手段</w:t>
            </w:r>
          </w:p>
        </w:tc>
        <w:tc>
          <w:tcPr>
            <w:tcW w:w="3917" w:type="dxa"/>
            <w:gridSpan w:val="2"/>
            <w:tcBorders>
              <w:right w:val="single" w:sz="12" w:space="0" w:color="auto"/>
            </w:tcBorders>
            <w:vAlign w:val="center"/>
          </w:tcPr>
          <w:p w:rsidR="000A7176" w:rsidRPr="008E773E" w:rsidRDefault="000A7176" w:rsidP="002C2A9F">
            <w:pPr>
              <w:tabs>
                <w:tab w:val="left" w:pos="1620"/>
              </w:tabs>
              <w:ind w:left="641" w:hangingChars="300" w:hanging="641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E773E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歩行　（独歩</w:t>
            </w:r>
            <w:r w:rsidRPr="008E773E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8E773E">
              <w:rPr>
                <w:rFonts w:ascii="メイリオ" w:eastAsia="メイリオ" w:hAnsi="メイリオ" w:cs="メイリオ" w:hint="eastAsia"/>
                <w:sz w:val="20"/>
                <w:szCs w:val="20"/>
              </w:rPr>
              <w:t>杖</w:t>
            </w:r>
            <w:r w:rsidRPr="008E773E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8E773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使用）　　</w:t>
            </w:r>
          </w:p>
          <w:p w:rsidR="000A7176" w:rsidRPr="008E773E" w:rsidRDefault="000A7176" w:rsidP="002C2A9F">
            <w:pPr>
              <w:tabs>
                <w:tab w:val="left" w:pos="1620"/>
              </w:tabs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E773E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車いす</w:t>
            </w:r>
          </w:p>
        </w:tc>
      </w:tr>
      <w:tr w:rsidR="000A7176" w:rsidRPr="008E773E" w:rsidTr="006C2F01">
        <w:trPr>
          <w:trHeight w:val="564"/>
        </w:trPr>
        <w:tc>
          <w:tcPr>
            <w:tcW w:w="16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7176" w:rsidRPr="008E773E" w:rsidRDefault="000A7176" w:rsidP="002C2A9F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E773E">
              <w:rPr>
                <w:rFonts w:ascii="メイリオ" w:eastAsia="メイリオ" w:hAnsi="メイリオ" w:cs="メイリオ" w:hint="eastAsia"/>
                <w:szCs w:val="21"/>
              </w:rPr>
              <w:t>備　考</w:t>
            </w:r>
          </w:p>
          <w:p w:rsidR="000A7176" w:rsidRPr="008E773E" w:rsidRDefault="000A7176" w:rsidP="002C2A9F">
            <w:pPr>
              <w:tabs>
                <w:tab w:val="left" w:pos="1620"/>
              </w:tabs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E773E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注意事項など）</w:t>
            </w:r>
          </w:p>
        </w:tc>
        <w:tc>
          <w:tcPr>
            <w:tcW w:w="822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7176" w:rsidRPr="008E773E" w:rsidRDefault="000A7176" w:rsidP="002C2A9F">
            <w:pPr>
              <w:tabs>
                <w:tab w:val="left" w:pos="1620"/>
              </w:tabs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731519" w:rsidRPr="00731519" w:rsidRDefault="00731519" w:rsidP="00731519">
      <w:pPr>
        <w:snapToGrid w:val="0"/>
        <w:spacing w:line="240" w:lineRule="atLeast"/>
        <w:jc w:val="left"/>
        <w:rPr>
          <w:rFonts w:ascii="メイリオ" w:eastAsia="メイリオ" w:hAnsi="メイリオ" w:cs="メイリオ"/>
          <w:sz w:val="16"/>
          <w:szCs w:val="16"/>
        </w:rPr>
      </w:pPr>
      <w:r w:rsidRPr="00731519">
        <w:rPr>
          <w:rFonts w:ascii="メイリオ" w:eastAsia="メイリオ" w:hAnsi="メイリオ" w:cs="メイリオ" w:hint="eastAsia"/>
          <w:sz w:val="16"/>
          <w:szCs w:val="16"/>
        </w:rPr>
        <w:t>・</w:t>
      </w:r>
      <w:r w:rsidRPr="00731519">
        <w:rPr>
          <w:rFonts w:ascii="メイリオ" w:eastAsia="メイリオ" w:hAnsi="メイリオ" w:cs="メイリオ"/>
          <w:sz w:val="16"/>
          <w:szCs w:val="16"/>
        </w:rPr>
        <w:t>お預かりした個人情報は、申込者の同意なしに第三者に開示、提供することはありません。</w:t>
      </w:r>
    </w:p>
    <w:p w:rsidR="00731519" w:rsidRPr="00731519" w:rsidRDefault="00731519" w:rsidP="00731519">
      <w:pPr>
        <w:snapToGrid w:val="0"/>
        <w:spacing w:line="240" w:lineRule="atLeast"/>
        <w:jc w:val="left"/>
        <w:rPr>
          <w:rFonts w:ascii="メイリオ" w:eastAsia="メイリオ" w:hAnsi="メイリオ" w:cs="メイリオ"/>
          <w:sz w:val="16"/>
          <w:szCs w:val="16"/>
        </w:rPr>
      </w:pPr>
      <w:r w:rsidRPr="00731519">
        <w:rPr>
          <w:rFonts w:ascii="メイリオ" w:eastAsia="メイリオ" w:hAnsi="メイリオ" w:cs="メイリオ" w:hint="eastAsia"/>
          <w:sz w:val="16"/>
          <w:szCs w:val="16"/>
        </w:rPr>
        <w:t>・</w:t>
      </w:r>
      <w:r w:rsidRPr="00731519">
        <w:rPr>
          <w:rFonts w:ascii="メイリオ" w:eastAsia="メイリオ" w:hAnsi="メイリオ" w:cs="メイリオ"/>
          <w:sz w:val="16"/>
          <w:szCs w:val="16"/>
        </w:rPr>
        <w:t>撮影した映像、写真等は、広報活動（広告媒体・</w:t>
      </w:r>
      <w:r w:rsidRPr="00731519">
        <w:rPr>
          <w:rFonts w:ascii="メイリオ" w:eastAsia="メイリオ" w:hAnsi="メイリオ" w:cs="メイリオ" w:hint="eastAsia"/>
          <w:sz w:val="16"/>
          <w:szCs w:val="16"/>
        </w:rPr>
        <w:t>SNS</w:t>
      </w:r>
      <w:r w:rsidRPr="00731519">
        <w:rPr>
          <w:rFonts w:ascii="メイリオ" w:eastAsia="メイリオ" w:hAnsi="メイリオ" w:cs="メイリオ"/>
          <w:sz w:val="16"/>
          <w:szCs w:val="16"/>
        </w:rPr>
        <w:t>等）に使用することがあります。</w:t>
      </w:r>
    </w:p>
    <w:p w:rsidR="00731519" w:rsidRPr="00731519" w:rsidRDefault="00731519" w:rsidP="00731519">
      <w:pPr>
        <w:snapToGrid w:val="0"/>
        <w:spacing w:line="240" w:lineRule="atLeast"/>
        <w:jc w:val="left"/>
        <w:rPr>
          <w:rFonts w:ascii="メイリオ" w:eastAsia="メイリオ" w:hAnsi="メイリオ" w:cs="メイリオ"/>
          <w:sz w:val="16"/>
          <w:szCs w:val="16"/>
        </w:rPr>
      </w:pPr>
      <w:r w:rsidRPr="00731519">
        <w:rPr>
          <w:rFonts w:ascii="メイリオ" w:eastAsia="メイリオ" w:hAnsi="メイリオ" w:cs="メイリオ" w:hint="eastAsia"/>
          <w:sz w:val="16"/>
          <w:szCs w:val="16"/>
        </w:rPr>
        <w:t>・</w:t>
      </w:r>
      <w:r w:rsidRPr="00731519">
        <w:rPr>
          <w:rFonts w:ascii="メイリオ" w:eastAsia="メイリオ" w:hAnsi="メイリオ" w:cs="メイリオ"/>
          <w:sz w:val="16"/>
          <w:szCs w:val="16"/>
        </w:rPr>
        <w:t>万が一</w:t>
      </w:r>
      <w:r>
        <w:rPr>
          <w:rFonts w:ascii="メイリオ" w:eastAsia="メイリオ" w:hAnsi="メイリオ" w:cs="メイリオ" w:hint="eastAsia"/>
          <w:sz w:val="16"/>
          <w:szCs w:val="16"/>
        </w:rPr>
        <w:t>の怪我等</w:t>
      </w:r>
      <w:r w:rsidRPr="00731519">
        <w:rPr>
          <w:rFonts w:ascii="メイリオ" w:eastAsia="メイリオ" w:hAnsi="メイリオ" w:cs="メイリオ"/>
          <w:sz w:val="16"/>
          <w:szCs w:val="16"/>
        </w:rPr>
        <w:t>の補償</w:t>
      </w:r>
      <w:r>
        <w:rPr>
          <w:rFonts w:ascii="メイリオ" w:eastAsia="メイリオ" w:hAnsi="メイリオ" w:cs="メイリオ" w:hint="eastAsia"/>
          <w:sz w:val="16"/>
          <w:szCs w:val="16"/>
        </w:rPr>
        <w:t>につきまして</w:t>
      </w:r>
      <w:r w:rsidRPr="00731519">
        <w:rPr>
          <w:rFonts w:ascii="メイリオ" w:eastAsia="メイリオ" w:hAnsi="メイリオ" w:cs="メイリオ"/>
          <w:sz w:val="16"/>
          <w:szCs w:val="16"/>
        </w:rPr>
        <w:t>は</w:t>
      </w:r>
      <w:r>
        <w:rPr>
          <w:rFonts w:ascii="メイリオ" w:eastAsia="メイリオ" w:hAnsi="メイリオ" w:cs="メイリオ" w:hint="eastAsia"/>
          <w:sz w:val="16"/>
          <w:szCs w:val="16"/>
        </w:rPr>
        <w:t>、</w:t>
      </w:r>
      <w:r w:rsidRPr="00731519">
        <w:rPr>
          <w:rFonts w:ascii="メイリオ" w:eastAsia="メイリオ" w:hAnsi="メイリオ" w:cs="メイリオ" w:hint="eastAsia"/>
          <w:sz w:val="16"/>
          <w:szCs w:val="16"/>
        </w:rPr>
        <w:t>教室で</w:t>
      </w:r>
      <w:r w:rsidRPr="00731519">
        <w:rPr>
          <w:rFonts w:ascii="メイリオ" w:eastAsia="メイリオ" w:hAnsi="メイリオ" w:cs="メイリオ"/>
          <w:sz w:val="16"/>
          <w:szCs w:val="16"/>
        </w:rPr>
        <w:t>加入している保険範囲内と</w:t>
      </w:r>
      <w:r>
        <w:rPr>
          <w:rFonts w:ascii="メイリオ" w:eastAsia="メイリオ" w:hAnsi="メイリオ" w:cs="メイリオ" w:hint="eastAsia"/>
          <w:sz w:val="16"/>
          <w:szCs w:val="16"/>
        </w:rPr>
        <w:t>させて頂きます</w:t>
      </w:r>
      <w:r w:rsidRPr="00731519">
        <w:rPr>
          <w:rFonts w:ascii="メイリオ" w:eastAsia="メイリオ" w:hAnsi="メイリオ" w:cs="メイリオ" w:hint="eastAsia"/>
          <w:sz w:val="16"/>
          <w:szCs w:val="16"/>
        </w:rPr>
        <w:t>。</w:t>
      </w:r>
    </w:p>
    <w:p w:rsidR="00731519" w:rsidRPr="00731519" w:rsidRDefault="00731519" w:rsidP="003A6BE2">
      <w:pPr>
        <w:jc w:val="center"/>
        <w:rPr>
          <w:rFonts w:ascii="Arial Black" w:hAnsi="Arial Black"/>
          <w:b/>
          <w:szCs w:val="21"/>
        </w:rPr>
      </w:pPr>
    </w:p>
    <w:p w:rsidR="003A6BE2" w:rsidRPr="00B321D0" w:rsidRDefault="003A6BE2" w:rsidP="003A6BE2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B321D0">
        <w:rPr>
          <w:rFonts w:ascii="メイリオ" w:eastAsia="メイリオ" w:hAnsi="メイリオ" w:cs="メイリオ" w:hint="eastAsia"/>
          <w:b/>
          <w:sz w:val="28"/>
          <w:szCs w:val="28"/>
        </w:rPr>
        <w:t>北九州市</w:t>
      </w:r>
      <w:r w:rsidR="00FE1377">
        <w:rPr>
          <w:rFonts w:ascii="メイリオ" w:eastAsia="メイリオ" w:hAnsi="メイリオ" w:cs="メイリオ" w:hint="eastAsia"/>
          <w:b/>
          <w:sz w:val="28"/>
          <w:szCs w:val="28"/>
        </w:rPr>
        <w:t>福祉事業団 事務局事業課</w:t>
      </w:r>
      <w:r w:rsidR="00E85653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B321D0">
        <w:rPr>
          <w:rFonts w:ascii="メイリオ" w:eastAsia="メイリオ" w:hAnsi="メイリオ" w:cs="メイリオ" w:hint="eastAsia"/>
          <w:b/>
          <w:sz w:val="28"/>
          <w:szCs w:val="28"/>
        </w:rPr>
        <w:t>高橋行き</w:t>
      </w:r>
    </w:p>
    <w:p w:rsidR="003A6BE2" w:rsidRPr="00B321D0" w:rsidRDefault="003A6BE2" w:rsidP="003A6BE2">
      <w:pPr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B321D0">
        <w:rPr>
          <w:rFonts w:ascii="メイリオ" w:eastAsia="メイリオ" w:hAnsi="メイリオ" w:cs="メイリオ"/>
          <w:b/>
          <w:sz w:val="28"/>
          <w:szCs w:val="28"/>
          <w:u w:val="single"/>
        </w:rPr>
        <w:t>6</w:t>
      </w:r>
      <w:r w:rsidRPr="00B321D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月</w:t>
      </w:r>
      <w:r w:rsidR="00280987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７日（金</w:t>
      </w:r>
      <w:r w:rsidRPr="00B321D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）までにご返信ください</w:t>
      </w:r>
    </w:p>
    <w:p w:rsidR="003A6BE2" w:rsidRDefault="003A6BE2" w:rsidP="003A6BE2">
      <w:pPr>
        <w:tabs>
          <w:tab w:val="left" w:pos="1080"/>
        </w:tabs>
        <w:jc w:val="center"/>
        <w:rPr>
          <w:rFonts w:ascii="メイリオ" w:eastAsia="メイリオ" w:hAnsi="メイリオ" w:cs="メイリオ"/>
        </w:rPr>
      </w:pPr>
      <w:r w:rsidRPr="008E773E">
        <w:rPr>
          <w:rFonts w:ascii="メイリオ" w:eastAsia="メイリオ" w:hAnsi="メイリオ" w:cs="メイリオ" w:hint="eastAsia"/>
          <w:szCs w:val="21"/>
        </w:rPr>
        <w:t>※『郵送』または『</w:t>
      </w:r>
      <w:r w:rsidR="006653F5">
        <w:rPr>
          <w:rFonts w:ascii="メイリオ" w:eastAsia="メイリオ" w:hAnsi="メイリオ" w:cs="メイリオ" w:hint="eastAsia"/>
          <w:szCs w:val="21"/>
        </w:rPr>
        <w:t>E-</w:t>
      </w:r>
      <w:r w:rsidR="00280987">
        <w:rPr>
          <w:rFonts w:ascii="メイリオ" w:eastAsia="メイリオ" w:hAnsi="メイリオ" w:cs="メイリオ" w:hint="eastAsia"/>
          <w:szCs w:val="21"/>
        </w:rPr>
        <w:t>Mail</w:t>
      </w:r>
      <w:r w:rsidRPr="008E773E">
        <w:rPr>
          <w:rFonts w:ascii="メイリオ" w:eastAsia="メイリオ" w:hAnsi="メイリオ" w:cs="メイリオ" w:hint="eastAsia"/>
          <w:szCs w:val="21"/>
        </w:rPr>
        <w:t>』にてお申込みください。（</w:t>
      </w:r>
      <w:r w:rsidRPr="008E773E">
        <w:rPr>
          <w:rFonts w:ascii="メイリオ" w:eastAsia="メイリオ" w:hAnsi="メイリオ" w:cs="メイリオ" w:hint="eastAsia"/>
        </w:rPr>
        <w:t>電話</w:t>
      </w:r>
      <w:r w:rsidR="00FE1377">
        <w:rPr>
          <w:rFonts w:ascii="メイリオ" w:eastAsia="メイリオ" w:hAnsi="メイリオ" w:cs="メイリオ" w:hint="eastAsia"/>
        </w:rPr>
        <w:t>/FAX</w:t>
      </w:r>
      <w:r w:rsidRPr="008E773E">
        <w:rPr>
          <w:rFonts w:ascii="メイリオ" w:eastAsia="メイリオ" w:hAnsi="メイリオ" w:cs="メイリオ" w:hint="eastAsia"/>
        </w:rPr>
        <w:t>受付は不可）</w:t>
      </w:r>
    </w:p>
    <w:p w:rsidR="003621BD" w:rsidRPr="00791DE0" w:rsidRDefault="003621BD" w:rsidP="00960D55">
      <w:pPr>
        <w:tabs>
          <w:tab w:val="left" w:pos="720"/>
          <w:tab w:val="left" w:pos="1080"/>
        </w:tabs>
        <w:rPr>
          <w:rFonts w:ascii="メイリオ" w:eastAsia="メイリオ" w:hAnsi="メイリオ" w:cs="メイリオ"/>
          <w:sz w:val="18"/>
          <w:szCs w:val="18"/>
        </w:rPr>
      </w:pPr>
    </w:p>
    <w:sectPr w:rsidR="003621BD" w:rsidRPr="00791DE0" w:rsidSect="00280987">
      <w:headerReference w:type="default" r:id="rId8"/>
      <w:type w:val="oddPage"/>
      <w:pgSz w:w="11906" w:h="16838" w:code="9"/>
      <w:pgMar w:top="1134" w:right="1416" w:bottom="426" w:left="1418" w:header="851" w:footer="992" w:gutter="0"/>
      <w:cols w:space="425"/>
      <w:docGrid w:type="linesAndChars" w:linePitch="504" w:charSpace="2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25" w:rsidRDefault="00EA1425">
      <w:r>
        <w:separator/>
      </w:r>
    </w:p>
  </w:endnote>
  <w:endnote w:type="continuationSeparator" w:id="0">
    <w:p w:rsidR="00EA1425" w:rsidRDefault="00EA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25" w:rsidRDefault="00EA1425">
      <w:r>
        <w:separator/>
      </w:r>
    </w:p>
  </w:footnote>
  <w:footnote w:type="continuationSeparator" w:id="0">
    <w:p w:rsidR="00EA1425" w:rsidRDefault="00EA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E4F" w:rsidRPr="00791DE0" w:rsidRDefault="00AF7E4F" w:rsidP="007E06C3">
    <w:pPr>
      <w:jc w:val="center"/>
      <w:rPr>
        <w:rFonts w:ascii="メイリオ" w:eastAsia="メイリオ" w:hAnsi="メイリオ" w:cs="メイリオ"/>
        <w:b/>
        <w:sz w:val="24"/>
      </w:rPr>
    </w:pPr>
    <w:r w:rsidRPr="00791DE0">
      <w:rPr>
        <w:rFonts w:ascii="メイリオ" w:eastAsia="メイリオ" w:hAnsi="メイリオ" w:cs="メイリオ" w:hint="eastAsia"/>
        <w:b/>
        <w:sz w:val="24"/>
      </w:rPr>
      <w:t>日本財団パラリンピックサポートセンター助成事業</w:t>
    </w:r>
  </w:p>
  <w:p w:rsidR="003621BD" w:rsidRPr="00791DE0" w:rsidRDefault="00280987" w:rsidP="007E06C3">
    <w:pPr>
      <w:jc w:val="center"/>
      <w:rPr>
        <w:rFonts w:ascii="メイリオ" w:eastAsia="メイリオ" w:hAnsi="メイリオ" w:cs="メイリオ"/>
        <w:b/>
        <w:sz w:val="36"/>
        <w:szCs w:val="36"/>
      </w:rPr>
    </w:pPr>
    <w:r>
      <w:rPr>
        <w:rFonts w:ascii="メイリオ" w:eastAsia="メイリオ" w:hAnsi="メイリオ" w:cs="メイリオ" w:hint="eastAsia"/>
        <w:b/>
        <w:sz w:val="36"/>
        <w:szCs w:val="36"/>
      </w:rPr>
      <w:t>２０１９</w:t>
    </w:r>
    <w:r w:rsidR="003621BD" w:rsidRPr="00791DE0">
      <w:rPr>
        <w:rFonts w:ascii="メイリオ" w:eastAsia="メイリオ" w:hAnsi="メイリオ" w:cs="メイリオ" w:hint="eastAsia"/>
        <w:b/>
        <w:sz w:val="36"/>
        <w:szCs w:val="36"/>
      </w:rPr>
      <w:t xml:space="preserve">　北九州市障がい者陸上競技教室</w:t>
    </w:r>
  </w:p>
  <w:p w:rsidR="003621BD" w:rsidRPr="008E773E" w:rsidRDefault="003621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6A5"/>
    <w:multiLevelType w:val="hybridMultilevel"/>
    <w:tmpl w:val="D610E5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B35EBE"/>
    <w:multiLevelType w:val="hybridMultilevel"/>
    <w:tmpl w:val="C338E196"/>
    <w:lvl w:ilvl="0" w:tplc="4E60077E">
      <w:numFmt w:val="bullet"/>
      <w:lvlText w:val="・"/>
      <w:lvlJc w:val="left"/>
      <w:pPr>
        <w:tabs>
          <w:tab w:val="num" w:pos="536"/>
        </w:tabs>
        <w:ind w:left="536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6"/>
        </w:tabs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6"/>
        </w:tabs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6"/>
        </w:tabs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6"/>
        </w:tabs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6"/>
        </w:tabs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6"/>
        </w:tabs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6"/>
        </w:tabs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6"/>
        </w:tabs>
        <w:ind w:left="3956" w:hanging="420"/>
      </w:pPr>
      <w:rPr>
        <w:rFonts w:ascii="Wingdings" w:hAnsi="Wingdings" w:hint="default"/>
      </w:rPr>
    </w:lvl>
  </w:abstractNum>
  <w:abstractNum w:abstractNumId="2" w15:restartNumberingAfterBreak="0">
    <w:nsid w:val="24C30FF7"/>
    <w:multiLevelType w:val="multilevel"/>
    <w:tmpl w:val="944222A2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  <w:sz w:val="21"/>
        <w:szCs w:val="21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  <w:b w:val="0"/>
        <w:i w:val="0"/>
        <w:color w:val="auto"/>
        <w:lang w:val="en-US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BC3B48"/>
    <w:multiLevelType w:val="hybridMultilevel"/>
    <w:tmpl w:val="2500C632"/>
    <w:lvl w:ilvl="0" w:tplc="3C78219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610AF9"/>
    <w:multiLevelType w:val="hybridMultilevel"/>
    <w:tmpl w:val="02945C70"/>
    <w:lvl w:ilvl="0" w:tplc="6CF44D40">
      <w:numFmt w:val="bullet"/>
      <w:lvlText w:val="・"/>
      <w:lvlJc w:val="left"/>
      <w:pPr>
        <w:tabs>
          <w:tab w:val="num" w:pos="536"/>
        </w:tabs>
        <w:ind w:left="536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6"/>
        </w:tabs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6"/>
        </w:tabs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6"/>
        </w:tabs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6"/>
        </w:tabs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6"/>
        </w:tabs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6"/>
        </w:tabs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6"/>
        </w:tabs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6"/>
        </w:tabs>
        <w:ind w:left="395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2"/>
  <w:drawingGridVerticalSpacing w:val="2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20"/>
    <w:rsid w:val="00014EA7"/>
    <w:rsid w:val="00031AB4"/>
    <w:rsid w:val="0003274C"/>
    <w:rsid w:val="000328C6"/>
    <w:rsid w:val="00037A0E"/>
    <w:rsid w:val="0005639C"/>
    <w:rsid w:val="00065EA5"/>
    <w:rsid w:val="00066221"/>
    <w:rsid w:val="000837EF"/>
    <w:rsid w:val="000842D5"/>
    <w:rsid w:val="000855AE"/>
    <w:rsid w:val="00085A44"/>
    <w:rsid w:val="00086132"/>
    <w:rsid w:val="000A7176"/>
    <w:rsid w:val="000B3201"/>
    <w:rsid w:val="000C0867"/>
    <w:rsid w:val="000C11CE"/>
    <w:rsid w:val="000C2815"/>
    <w:rsid w:val="000C58C4"/>
    <w:rsid w:val="000C721F"/>
    <w:rsid w:val="000C7F03"/>
    <w:rsid w:val="000D6643"/>
    <w:rsid w:val="000E64F7"/>
    <w:rsid w:val="000F0038"/>
    <w:rsid w:val="000F3EC1"/>
    <w:rsid w:val="00104355"/>
    <w:rsid w:val="00104F66"/>
    <w:rsid w:val="00107792"/>
    <w:rsid w:val="00113861"/>
    <w:rsid w:val="00122026"/>
    <w:rsid w:val="001239C2"/>
    <w:rsid w:val="00142FC5"/>
    <w:rsid w:val="00143900"/>
    <w:rsid w:val="00145D68"/>
    <w:rsid w:val="00146372"/>
    <w:rsid w:val="001539EC"/>
    <w:rsid w:val="00157474"/>
    <w:rsid w:val="001608F9"/>
    <w:rsid w:val="00173B05"/>
    <w:rsid w:val="00175346"/>
    <w:rsid w:val="00176736"/>
    <w:rsid w:val="0018293C"/>
    <w:rsid w:val="0018560E"/>
    <w:rsid w:val="00190BB8"/>
    <w:rsid w:val="001A4F6D"/>
    <w:rsid w:val="001B0DE5"/>
    <w:rsid w:val="001B131E"/>
    <w:rsid w:val="001B359B"/>
    <w:rsid w:val="001B7666"/>
    <w:rsid w:val="001C5EE8"/>
    <w:rsid w:val="001D08C9"/>
    <w:rsid w:val="001D0ABD"/>
    <w:rsid w:val="001E0428"/>
    <w:rsid w:val="001E2876"/>
    <w:rsid w:val="001E739E"/>
    <w:rsid w:val="001F1AD5"/>
    <w:rsid w:val="001F4945"/>
    <w:rsid w:val="001F60D3"/>
    <w:rsid w:val="00206239"/>
    <w:rsid w:val="00221E18"/>
    <w:rsid w:val="00226F86"/>
    <w:rsid w:val="00230AF4"/>
    <w:rsid w:val="00244874"/>
    <w:rsid w:val="0024579D"/>
    <w:rsid w:val="00277ACA"/>
    <w:rsid w:val="00280987"/>
    <w:rsid w:val="002851E4"/>
    <w:rsid w:val="00290A6B"/>
    <w:rsid w:val="00295C3F"/>
    <w:rsid w:val="002A31BD"/>
    <w:rsid w:val="002B12C1"/>
    <w:rsid w:val="002B4E40"/>
    <w:rsid w:val="002B5AD7"/>
    <w:rsid w:val="002C2A9F"/>
    <w:rsid w:val="002C2D5D"/>
    <w:rsid w:val="002C3AFB"/>
    <w:rsid w:val="002D23F7"/>
    <w:rsid w:val="002D4758"/>
    <w:rsid w:val="002E053D"/>
    <w:rsid w:val="002E3E2B"/>
    <w:rsid w:val="002F1EA3"/>
    <w:rsid w:val="002F2FB2"/>
    <w:rsid w:val="002F3EEF"/>
    <w:rsid w:val="002F42C4"/>
    <w:rsid w:val="00300C5E"/>
    <w:rsid w:val="0030275A"/>
    <w:rsid w:val="00303805"/>
    <w:rsid w:val="003114EA"/>
    <w:rsid w:val="00313DC9"/>
    <w:rsid w:val="00321194"/>
    <w:rsid w:val="00327167"/>
    <w:rsid w:val="00330EAC"/>
    <w:rsid w:val="003345DE"/>
    <w:rsid w:val="00334954"/>
    <w:rsid w:val="003443FF"/>
    <w:rsid w:val="0034610F"/>
    <w:rsid w:val="003503F0"/>
    <w:rsid w:val="00352D34"/>
    <w:rsid w:val="0035410F"/>
    <w:rsid w:val="003621BD"/>
    <w:rsid w:val="003633AD"/>
    <w:rsid w:val="00367DCD"/>
    <w:rsid w:val="00374288"/>
    <w:rsid w:val="00381FD7"/>
    <w:rsid w:val="00391B5C"/>
    <w:rsid w:val="00396F29"/>
    <w:rsid w:val="003A1BAB"/>
    <w:rsid w:val="003A6BE2"/>
    <w:rsid w:val="003A7ADD"/>
    <w:rsid w:val="003B6B74"/>
    <w:rsid w:val="003C4CAE"/>
    <w:rsid w:val="003D14F0"/>
    <w:rsid w:val="003E1097"/>
    <w:rsid w:val="003E2BB7"/>
    <w:rsid w:val="003F0DEC"/>
    <w:rsid w:val="003F794E"/>
    <w:rsid w:val="0040531C"/>
    <w:rsid w:val="004112C6"/>
    <w:rsid w:val="004240D7"/>
    <w:rsid w:val="004269CD"/>
    <w:rsid w:val="004331F6"/>
    <w:rsid w:val="004508FD"/>
    <w:rsid w:val="00452EAE"/>
    <w:rsid w:val="00470FD4"/>
    <w:rsid w:val="00472501"/>
    <w:rsid w:val="0048504B"/>
    <w:rsid w:val="00486267"/>
    <w:rsid w:val="00491D92"/>
    <w:rsid w:val="004C0605"/>
    <w:rsid w:val="004C69E6"/>
    <w:rsid w:val="004F3944"/>
    <w:rsid w:val="0050743D"/>
    <w:rsid w:val="00521C56"/>
    <w:rsid w:val="00545D2F"/>
    <w:rsid w:val="005513EA"/>
    <w:rsid w:val="0056017C"/>
    <w:rsid w:val="005635A0"/>
    <w:rsid w:val="00567D93"/>
    <w:rsid w:val="00587D52"/>
    <w:rsid w:val="00591FBF"/>
    <w:rsid w:val="005953AF"/>
    <w:rsid w:val="005C79DE"/>
    <w:rsid w:val="005E12A6"/>
    <w:rsid w:val="005E2D6D"/>
    <w:rsid w:val="005E2D80"/>
    <w:rsid w:val="005E5568"/>
    <w:rsid w:val="005F3A09"/>
    <w:rsid w:val="006237CA"/>
    <w:rsid w:val="00653E07"/>
    <w:rsid w:val="00661A63"/>
    <w:rsid w:val="006653F5"/>
    <w:rsid w:val="006677FA"/>
    <w:rsid w:val="006748A2"/>
    <w:rsid w:val="006C2F01"/>
    <w:rsid w:val="006D5627"/>
    <w:rsid w:val="006D5E90"/>
    <w:rsid w:val="006F6EE0"/>
    <w:rsid w:val="00700644"/>
    <w:rsid w:val="00710334"/>
    <w:rsid w:val="00721C57"/>
    <w:rsid w:val="007245C5"/>
    <w:rsid w:val="00727646"/>
    <w:rsid w:val="007276AC"/>
    <w:rsid w:val="007314F8"/>
    <w:rsid w:val="00731519"/>
    <w:rsid w:val="007429BE"/>
    <w:rsid w:val="00745BFA"/>
    <w:rsid w:val="0074622A"/>
    <w:rsid w:val="00747270"/>
    <w:rsid w:val="007611C1"/>
    <w:rsid w:val="007754AB"/>
    <w:rsid w:val="00782EA2"/>
    <w:rsid w:val="007834A0"/>
    <w:rsid w:val="0078788B"/>
    <w:rsid w:val="00791D6B"/>
    <w:rsid w:val="00791DE0"/>
    <w:rsid w:val="007B3B8B"/>
    <w:rsid w:val="007D3713"/>
    <w:rsid w:val="007D6F1F"/>
    <w:rsid w:val="007E06C3"/>
    <w:rsid w:val="00806425"/>
    <w:rsid w:val="00810541"/>
    <w:rsid w:val="008208E2"/>
    <w:rsid w:val="00820B2F"/>
    <w:rsid w:val="00822780"/>
    <w:rsid w:val="00830D1F"/>
    <w:rsid w:val="00830F06"/>
    <w:rsid w:val="00833953"/>
    <w:rsid w:val="00834FFE"/>
    <w:rsid w:val="0083796E"/>
    <w:rsid w:val="00854ACE"/>
    <w:rsid w:val="0086691C"/>
    <w:rsid w:val="008733F4"/>
    <w:rsid w:val="00883DDD"/>
    <w:rsid w:val="008914F5"/>
    <w:rsid w:val="00891B05"/>
    <w:rsid w:val="008A0394"/>
    <w:rsid w:val="008A3CC6"/>
    <w:rsid w:val="008C00F4"/>
    <w:rsid w:val="008C32C3"/>
    <w:rsid w:val="008C66F7"/>
    <w:rsid w:val="008D33BD"/>
    <w:rsid w:val="008D50FC"/>
    <w:rsid w:val="008D68C7"/>
    <w:rsid w:val="008D6982"/>
    <w:rsid w:val="008E2F23"/>
    <w:rsid w:val="008E58F4"/>
    <w:rsid w:val="008E773E"/>
    <w:rsid w:val="009044B2"/>
    <w:rsid w:val="00904FD9"/>
    <w:rsid w:val="0091518A"/>
    <w:rsid w:val="00944805"/>
    <w:rsid w:val="0095536D"/>
    <w:rsid w:val="00960D55"/>
    <w:rsid w:val="00966FE7"/>
    <w:rsid w:val="00972FB8"/>
    <w:rsid w:val="00975920"/>
    <w:rsid w:val="00977687"/>
    <w:rsid w:val="009A4A64"/>
    <w:rsid w:val="009E477F"/>
    <w:rsid w:val="009F0CAC"/>
    <w:rsid w:val="009F3310"/>
    <w:rsid w:val="00A044F9"/>
    <w:rsid w:val="00A44134"/>
    <w:rsid w:val="00A55B92"/>
    <w:rsid w:val="00A57F80"/>
    <w:rsid w:val="00A85C4B"/>
    <w:rsid w:val="00A97103"/>
    <w:rsid w:val="00AA73D8"/>
    <w:rsid w:val="00AD2DA6"/>
    <w:rsid w:val="00AE009B"/>
    <w:rsid w:val="00AE10BF"/>
    <w:rsid w:val="00AE5265"/>
    <w:rsid w:val="00AF7E4F"/>
    <w:rsid w:val="00B023BE"/>
    <w:rsid w:val="00B03657"/>
    <w:rsid w:val="00B06C7F"/>
    <w:rsid w:val="00B15D5E"/>
    <w:rsid w:val="00B321D0"/>
    <w:rsid w:val="00B3580E"/>
    <w:rsid w:val="00B37850"/>
    <w:rsid w:val="00B47B4F"/>
    <w:rsid w:val="00B53DF3"/>
    <w:rsid w:val="00B72045"/>
    <w:rsid w:val="00B7328D"/>
    <w:rsid w:val="00B80B54"/>
    <w:rsid w:val="00B8636B"/>
    <w:rsid w:val="00BC3220"/>
    <w:rsid w:val="00BC560C"/>
    <w:rsid w:val="00BC57B7"/>
    <w:rsid w:val="00BD025C"/>
    <w:rsid w:val="00BD699A"/>
    <w:rsid w:val="00BE4527"/>
    <w:rsid w:val="00BF49A7"/>
    <w:rsid w:val="00BF5264"/>
    <w:rsid w:val="00C05D27"/>
    <w:rsid w:val="00C064C1"/>
    <w:rsid w:val="00C13541"/>
    <w:rsid w:val="00C42B9C"/>
    <w:rsid w:val="00C474EC"/>
    <w:rsid w:val="00C47BF6"/>
    <w:rsid w:val="00C50A01"/>
    <w:rsid w:val="00C53BBA"/>
    <w:rsid w:val="00C57A47"/>
    <w:rsid w:val="00C57EF9"/>
    <w:rsid w:val="00C67F6C"/>
    <w:rsid w:val="00C743B9"/>
    <w:rsid w:val="00C75D65"/>
    <w:rsid w:val="00C804AE"/>
    <w:rsid w:val="00C841D3"/>
    <w:rsid w:val="00C85522"/>
    <w:rsid w:val="00C94AFE"/>
    <w:rsid w:val="00C94F4F"/>
    <w:rsid w:val="00CA152F"/>
    <w:rsid w:val="00CB11CC"/>
    <w:rsid w:val="00CB672F"/>
    <w:rsid w:val="00CD201E"/>
    <w:rsid w:val="00CE4DD3"/>
    <w:rsid w:val="00CE55C3"/>
    <w:rsid w:val="00CE62C1"/>
    <w:rsid w:val="00CE62EF"/>
    <w:rsid w:val="00CF421F"/>
    <w:rsid w:val="00CF75A3"/>
    <w:rsid w:val="00D04B7F"/>
    <w:rsid w:val="00D142C2"/>
    <w:rsid w:val="00D16901"/>
    <w:rsid w:val="00D2116A"/>
    <w:rsid w:val="00D252DC"/>
    <w:rsid w:val="00D273F6"/>
    <w:rsid w:val="00D33AFD"/>
    <w:rsid w:val="00D52BB2"/>
    <w:rsid w:val="00D55942"/>
    <w:rsid w:val="00D60BC9"/>
    <w:rsid w:val="00D61F07"/>
    <w:rsid w:val="00D80330"/>
    <w:rsid w:val="00D82EBD"/>
    <w:rsid w:val="00D83095"/>
    <w:rsid w:val="00D85E4E"/>
    <w:rsid w:val="00D91BF8"/>
    <w:rsid w:val="00D97195"/>
    <w:rsid w:val="00DB43E1"/>
    <w:rsid w:val="00DD3987"/>
    <w:rsid w:val="00DF181C"/>
    <w:rsid w:val="00DF698B"/>
    <w:rsid w:val="00E02093"/>
    <w:rsid w:val="00E055AC"/>
    <w:rsid w:val="00E11D91"/>
    <w:rsid w:val="00E26873"/>
    <w:rsid w:val="00E36F06"/>
    <w:rsid w:val="00E37588"/>
    <w:rsid w:val="00E614C0"/>
    <w:rsid w:val="00E65444"/>
    <w:rsid w:val="00E81701"/>
    <w:rsid w:val="00E82F24"/>
    <w:rsid w:val="00E85653"/>
    <w:rsid w:val="00E9081E"/>
    <w:rsid w:val="00E94432"/>
    <w:rsid w:val="00EA1425"/>
    <w:rsid w:val="00EC1BA2"/>
    <w:rsid w:val="00ED2ADA"/>
    <w:rsid w:val="00ED5B66"/>
    <w:rsid w:val="00EE4BAC"/>
    <w:rsid w:val="00EF18ED"/>
    <w:rsid w:val="00F21724"/>
    <w:rsid w:val="00F431CF"/>
    <w:rsid w:val="00F43C78"/>
    <w:rsid w:val="00F811FB"/>
    <w:rsid w:val="00F835BA"/>
    <w:rsid w:val="00F931A9"/>
    <w:rsid w:val="00FA5D27"/>
    <w:rsid w:val="00FA757B"/>
    <w:rsid w:val="00FB2D89"/>
    <w:rsid w:val="00FB3389"/>
    <w:rsid w:val="00FB6C4A"/>
    <w:rsid w:val="00FC75E0"/>
    <w:rsid w:val="00FE06D2"/>
    <w:rsid w:val="00FE1377"/>
    <w:rsid w:val="00FE4EAB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E6C00D0-F73B-4EA8-95B1-AA49A878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3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C56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link w:val="30"/>
    <w:uiPriority w:val="99"/>
    <w:qFormat/>
    <w:rsid w:val="00791D6B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link w:val="3"/>
    <w:uiPriority w:val="99"/>
    <w:semiHidden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123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23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4508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rsid w:val="00747270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747270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747270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4727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Pr>
      <w:rFonts w:ascii="Arial" w:eastAsia="ＭＳ ゴシック" w:hAnsi="Arial" w:cs="Times New Roman"/>
      <w:sz w:val="2"/>
    </w:rPr>
  </w:style>
  <w:style w:type="character" w:styleId="af">
    <w:name w:val="Hyperlink"/>
    <w:uiPriority w:val="99"/>
    <w:rsid w:val="00ED2ADA"/>
    <w:rPr>
      <w:rFonts w:cs="Times New Roman"/>
      <w:color w:val="0000FF"/>
      <w:u w:val="single"/>
    </w:rPr>
  </w:style>
  <w:style w:type="character" w:styleId="af0">
    <w:name w:val="page number"/>
    <w:uiPriority w:val="99"/>
    <w:rsid w:val="00521C56"/>
    <w:rPr>
      <w:rFonts w:cs="Times New Roman"/>
    </w:rPr>
  </w:style>
  <w:style w:type="character" w:styleId="af1">
    <w:name w:val="Strong"/>
    <w:uiPriority w:val="22"/>
    <w:qFormat/>
    <w:locked/>
    <w:rsid w:val="00C13541"/>
    <w:rPr>
      <w:b/>
      <w:bCs/>
    </w:rPr>
  </w:style>
  <w:style w:type="paragraph" w:styleId="af2">
    <w:name w:val="No Spacing"/>
    <w:uiPriority w:val="1"/>
    <w:qFormat/>
    <w:rsid w:val="00731519"/>
    <w:pPr>
      <w:widowControl w:val="0"/>
      <w:jc w:val="both"/>
    </w:pPr>
    <w:rPr>
      <w:kern w:val="2"/>
      <w:sz w:val="21"/>
      <w:szCs w:val="24"/>
    </w:rPr>
  </w:style>
  <w:style w:type="paragraph" w:styleId="af3">
    <w:name w:val="Title"/>
    <w:basedOn w:val="a"/>
    <w:next w:val="a"/>
    <w:link w:val="af4"/>
    <w:uiPriority w:val="10"/>
    <w:qFormat/>
    <w:locked/>
    <w:rsid w:val="0073151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731519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locked/>
    <w:rsid w:val="0073151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6">
    <w:name w:val="副題 (文字)"/>
    <w:link w:val="af5"/>
    <w:uiPriority w:val="11"/>
    <w:rsid w:val="00731519"/>
    <w:rPr>
      <w:rFonts w:ascii="Arial" w:eastAsia="ＭＳ ゴシック" w:hAnsi="Arial" w:cs="Times New Roman"/>
      <w:kern w:val="2"/>
      <w:sz w:val="24"/>
      <w:szCs w:val="24"/>
    </w:rPr>
  </w:style>
  <w:style w:type="character" w:styleId="af7">
    <w:name w:val="Subtle Emphasis"/>
    <w:uiPriority w:val="19"/>
    <w:qFormat/>
    <w:rsid w:val="0073151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3537-3088-4CF5-B631-604B7E1F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335</Characters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スポーツ振興に貢献するとともに、九州身体陸上の次世代選手の育成を目的に、九州陸上競技協会の協力のもと、キッズふれあい陸上教室」を開催いたします</vt:lpstr>
    </vt:vector>
  </TitlesOfParts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北九州市障がい者陸上競技教室</dc:title>
  <dc:subject/>
  <dc:creator>九州パラ陸上競技協会</dc:creator>
  <cp:keywords/>
  <dc:description/>
  <cp:lastPrinted>2018-05-31T01:27:00Z</cp:lastPrinted>
  <dcterms:created xsi:type="dcterms:W3CDTF">2019-05-23T00:18:00Z</dcterms:created>
  <dcterms:modified xsi:type="dcterms:W3CDTF">2019-05-23T00:18:00Z</dcterms:modified>
</cp:coreProperties>
</file>